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04A2F5A2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 xml:space="preserve">Тема: </w:t>
      </w:r>
      <w:r w:rsidR="00A244F9" w:rsidRPr="00A244F9">
        <w:rPr>
          <w:b/>
          <w:sz w:val="32"/>
          <w:szCs w:val="32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326EF794" w:rsidR="00D5769D" w:rsidRPr="00A244F9" w:rsidRDefault="00D5769D" w:rsidP="00D5769D">
      <w:pPr>
        <w:jc w:val="center"/>
        <w:rPr>
          <w:bCs/>
          <w:szCs w:val="28"/>
          <w:lang w:val="en-US"/>
        </w:rPr>
      </w:pPr>
      <w:r w:rsidRPr="00815D33">
        <w:rPr>
          <w:bCs/>
          <w:szCs w:val="28"/>
        </w:rPr>
        <w:t>202</w:t>
      </w:r>
      <w:r w:rsidR="00A244F9">
        <w:rPr>
          <w:bCs/>
          <w:szCs w:val="28"/>
          <w:lang w:val="en-US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8DE4059" w14:textId="5E00CCB2" w:rsidR="00DA7404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7481409" w:history="1">
            <w:r w:rsidR="00DA7404" w:rsidRPr="000F3B2F">
              <w:rPr>
                <w:rStyle w:val="a8"/>
                <w:noProof/>
              </w:rPr>
              <w:t>Цель работ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09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3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51573A86" w14:textId="4BCBD514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0" w:history="1">
            <w:r w:rsidR="00DA7404" w:rsidRPr="000F3B2F">
              <w:rPr>
                <w:rStyle w:val="a8"/>
                <w:noProof/>
              </w:rPr>
              <w:t>Задание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0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3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1A6CF642" w14:textId="3925769B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1" w:history="1">
            <w:r w:rsidR="00DA7404" w:rsidRPr="000F3B2F">
              <w:rPr>
                <w:rStyle w:val="a8"/>
                <w:noProof/>
              </w:rPr>
              <w:t>Постановка задачи и описание решения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1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3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612FF1B4" w14:textId="4599214A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2" w:history="1">
            <w:r w:rsidR="00DA7404" w:rsidRPr="000F3B2F">
              <w:rPr>
                <w:rStyle w:val="a8"/>
                <w:noProof/>
              </w:rPr>
              <w:t>Описание структур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2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3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07587B48" w14:textId="62899DE0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3" w:history="1">
            <w:r w:rsidR="00DA7404" w:rsidRPr="000F3B2F">
              <w:rPr>
                <w:rStyle w:val="a8"/>
                <w:noProof/>
              </w:rPr>
              <w:t>Описание функций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3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4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687E3A6B" w14:textId="4AA6694E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4" w:history="1">
            <w:r w:rsidR="00DA7404" w:rsidRPr="000F3B2F">
              <w:rPr>
                <w:rStyle w:val="a8"/>
                <w:noProof/>
              </w:rPr>
              <w:t>Структура вызова функций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4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5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4D93FCBA" w14:textId="0E964D09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5" w:history="1">
            <w:r w:rsidR="00DA7404" w:rsidRPr="000F3B2F">
              <w:rPr>
                <w:rStyle w:val="a8"/>
                <w:noProof/>
              </w:rPr>
              <w:t>Описание переменных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5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5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41534DF4" w14:textId="22125A16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6" w:history="1">
            <w:r w:rsidR="00DA7404" w:rsidRPr="000F3B2F">
              <w:rPr>
                <w:rStyle w:val="a8"/>
                <w:bCs/>
                <w:noProof/>
              </w:rPr>
              <w:t>Схема алгоритма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6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7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33E25013" w14:textId="20C16A74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7" w:history="1">
            <w:r w:rsidR="00DA7404" w:rsidRPr="000F3B2F">
              <w:rPr>
                <w:rStyle w:val="a8"/>
                <w:noProof/>
              </w:rPr>
              <w:t>Текст</w:t>
            </w:r>
            <w:r w:rsidR="00DA7404" w:rsidRPr="000F3B2F">
              <w:rPr>
                <w:rStyle w:val="a8"/>
                <w:noProof/>
                <w:lang w:val="en-US"/>
              </w:rPr>
              <w:t xml:space="preserve"> </w:t>
            </w:r>
            <w:r w:rsidR="00DA7404" w:rsidRPr="000F3B2F">
              <w:rPr>
                <w:rStyle w:val="a8"/>
                <w:noProof/>
              </w:rPr>
              <w:t>программ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7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7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0C26B8DB" w14:textId="2440E641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8" w:history="1">
            <w:r w:rsidR="00DA7404" w:rsidRPr="000F3B2F">
              <w:rPr>
                <w:rStyle w:val="a8"/>
                <w:noProof/>
              </w:rPr>
              <w:t>Контрольные пример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8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8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448E55C4" w14:textId="6BD1C6FC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9" w:history="1">
            <w:r w:rsidR="00DA7404" w:rsidRPr="000F3B2F">
              <w:rPr>
                <w:rStyle w:val="a8"/>
                <w:noProof/>
              </w:rPr>
              <w:t>Содержимое файлов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9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8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237D207D" w14:textId="022F4DEB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20" w:history="1">
            <w:r w:rsidR="00DA7404" w:rsidRPr="000F3B2F">
              <w:rPr>
                <w:rStyle w:val="a8"/>
                <w:noProof/>
              </w:rPr>
              <w:t>Примеры выполнения программ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20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8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12541E8D" w14:textId="05FC8157" w:rsidR="00DA7404" w:rsidRDefault="007F0A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21" w:history="1">
            <w:r w:rsidR="00DA7404" w:rsidRPr="000F3B2F">
              <w:rPr>
                <w:rStyle w:val="a8"/>
                <w:noProof/>
              </w:rPr>
              <w:t>Вывод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21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8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7542316C" w14:textId="4024B11C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67481409"/>
      <w:r>
        <w:lastRenderedPageBreak/>
        <w:t>Цель работы</w:t>
      </w:r>
      <w:bookmarkEnd w:id="0"/>
    </w:p>
    <w:p w14:paraId="6A60D5E8" w14:textId="4BE02AE0" w:rsidR="004B32DE" w:rsidRPr="00A244F9" w:rsidRDefault="00A244F9" w:rsidP="004B32DE">
      <w:pPr>
        <w:rPr>
          <w:color w:val="FF0000"/>
        </w:rPr>
      </w:pPr>
      <w:r w:rsidRPr="00A244F9">
        <w:rPr>
          <w:color w:val="FF0000"/>
        </w:rPr>
        <w:t xml:space="preserve">Введение: цель + краткая формулировка задачи (с </w:t>
      </w:r>
      <w:proofErr w:type="spellStart"/>
      <w:r w:rsidRPr="00A244F9">
        <w:rPr>
          <w:color w:val="FF0000"/>
        </w:rPr>
        <w:t>учетом</w:t>
      </w:r>
      <w:proofErr w:type="spellEnd"/>
      <w:r w:rsidRPr="00A244F9">
        <w:rPr>
          <w:color w:val="FF0000"/>
        </w:rPr>
        <w:t xml:space="preserve"> предметной области). Пример краткой формулировки: «Создание электронной картотеки суперкаров».</w:t>
      </w:r>
    </w:p>
    <w:p w14:paraId="7C4BA70D" w14:textId="2972DC15" w:rsidR="005521FD" w:rsidRDefault="00BF5083" w:rsidP="005521FD">
      <w:pPr>
        <w:pStyle w:val="1"/>
      </w:pPr>
      <w:bookmarkStart w:id="1" w:name="_Toc167481410"/>
      <w:r>
        <w:t>Задание</w:t>
      </w:r>
      <w:bookmarkEnd w:id="1"/>
    </w:p>
    <w:p w14:paraId="3671E433" w14:textId="493DCF77" w:rsidR="00A244F9" w:rsidRPr="00FC5C01" w:rsidRDefault="00A244F9" w:rsidP="00A244F9">
      <w:pPr>
        <w:rPr>
          <w:color w:val="FF0000"/>
        </w:rPr>
      </w:pPr>
      <w:r w:rsidRPr="00FC5C01">
        <w:rPr>
          <w:color w:val="FF0000"/>
        </w:rPr>
        <w:t>Задание (общая формулировка) с конкретизацией пунктов меню, без раздела "Дополнительно".</w:t>
      </w:r>
    </w:p>
    <w:p w14:paraId="2A78CEF3" w14:textId="6DE9D9CC" w:rsidR="00A244F9" w:rsidRDefault="00E063BF" w:rsidP="00615D02">
      <w:pPr>
        <w:pStyle w:val="1"/>
      </w:pPr>
      <w:bookmarkStart w:id="2" w:name="_Toc167481411"/>
      <w:r w:rsidRPr="004028F4">
        <w:t>Постановка задачи и описание решения</w:t>
      </w:r>
      <w:bookmarkEnd w:id="2"/>
    </w:p>
    <w:p w14:paraId="3F5560A5" w14:textId="7C4C97A6" w:rsidR="00615D02" w:rsidRPr="00DA7404" w:rsidRDefault="00615D02" w:rsidP="00615D02">
      <w:pPr>
        <w:rPr>
          <w:color w:val="FF0000"/>
        </w:rPr>
      </w:pPr>
      <w:r w:rsidRPr="00615D02">
        <w:rPr>
          <w:color w:val="FF0000"/>
        </w:rPr>
        <w:t xml:space="preserve">Ну, </w:t>
      </w:r>
      <w:proofErr w:type="spellStart"/>
      <w:r w:rsidRPr="00615D02">
        <w:rPr>
          <w:color w:val="FF0000"/>
        </w:rPr>
        <w:t>аббас</w:t>
      </w:r>
      <w:proofErr w:type="spellEnd"/>
      <w:r w:rsidRPr="00615D02">
        <w:rPr>
          <w:color w:val="FF0000"/>
        </w:rPr>
        <w:t xml:space="preserve"> просил ещё в разделе «Постановка задачи и описание решения» сразу прописывать свою предметную область.</w:t>
      </w:r>
    </w:p>
    <w:p w14:paraId="12071A22" w14:textId="484B078D" w:rsidR="00E063BF" w:rsidRDefault="00E063BF" w:rsidP="00E063BF">
      <w:pPr>
        <w:pStyle w:val="1"/>
      </w:pPr>
      <w:bookmarkStart w:id="3" w:name="_Toc167481412"/>
      <w:r>
        <w:t>Описание структур</w:t>
      </w:r>
      <w:bookmarkEnd w:id="3"/>
    </w:p>
    <w:p w14:paraId="6121AC77" w14:textId="77777777" w:rsidR="00D21678" w:rsidRPr="00F16588" w:rsidRDefault="00D21678" w:rsidP="00D21678">
      <w:r>
        <w:t xml:space="preserve">1. Структура </w:t>
      </w:r>
      <w:proofErr w:type="spellStart"/>
      <w:r w:rsidRPr="007371DC">
        <w:t>Athlet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474"/>
        <w:gridCol w:w="1276"/>
        <w:gridCol w:w="5097"/>
      </w:tblGrid>
      <w:tr w:rsidR="00D21678" w:rsidRPr="00D21678" w14:paraId="6590B43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1A22D205" w14:textId="1DE6D211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474" w:type="dxa"/>
            <w:vAlign w:val="center"/>
          </w:tcPr>
          <w:p w14:paraId="44DFBC9E" w14:textId="01018B0C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1276" w:type="dxa"/>
            <w:vAlign w:val="center"/>
          </w:tcPr>
          <w:p w14:paraId="5653D915" w14:textId="1A26FF0A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5097" w:type="dxa"/>
            <w:vAlign w:val="center"/>
          </w:tcPr>
          <w:p w14:paraId="69BBD2BE" w14:textId="5F43E553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D21678" w14:paraId="7D8D6E4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7B5F739B" w14:textId="4AC194F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vAlign w:val="center"/>
          </w:tcPr>
          <w:p w14:paraId="17E2ED48" w14:textId="0CF5B77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77B5B340" w14:textId="76A0E0B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10AAA520" w14:textId="68B739F2" w:rsidR="00D21678" w:rsidRDefault="00D21678" w:rsidP="00D21678">
            <w:pPr>
              <w:spacing w:line="240" w:lineRule="auto"/>
              <w:ind w:firstLine="0"/>
              <w:jc w:val="left"/>
            </w:pPr>
            <w:r>
              <w:t>Имя спортсмена</w:t>
            </w:r>
          </w:p>
        </w:tc>
      </w:tr>
      <w:tr w:rsidR="00D21678" w14:paraId="004E2FBB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5CD6A39" w14:textId="7F7DA711" w:rsidR="00D21678" w:rsidRDefault="00D21678" w:rsidP="00D2167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vAlign w:val="center"/>
          </w:tcPr>
          <w:p w14:paraId="2470D610" w14:textId="0126AE63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D21678">
              <w:rPr>
                <w:lang w:val="en-US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17D0F6FC" w14:textId="7CB8B3D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469FECDA" w14:textId="123CF37A" w:rsidR="00D21678" w:rsidRDefault="00D21678" w:rsidP="00D21678">
            <w:pPr>
              <w:spacing w:line="240" w:lineRule="auto"/>
              <w:ind w:firstLine="0"/>
              <w:jc w:val="left"/>
            </w:pPr>
            <w:r>
              <w:t>Название университета</w:t>
            </w:r>
          </w:p>
        </w:tc>
      </w:tr>
      <w:tr w:rsidR="00D21678" w14:paraId="7B37D1F4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5289C5D1" w14:textId="127F2C5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vAlign w:val="center"/>
          </w:tcPr>
          <w:p w14:paraId="0A76B534" w14:textId="52E1CD02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276" w:type="dxa"/>
            <w:vAlign w:val="center"/>
          </w:tcPr>
          <w:p w14:paraId="07123854" w14:textId="520530CB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610796FA" w14:textId="5EFF3363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озраст</w:t>
            </w:r>
          </w:p>
        </w:tc>
      </w:tr>
      <w:tr w:rsidR="00D21678" w14:paraId="43D483C0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277E7561" w14:textId="33D5C8E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vAlign w:val="center"/>
          </w:tcPr>
          <w:p w14:paraId="3969C7E8" w14:textId="5568DA9A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76" w:type="dxa"/>
            <w:vAlign w:val="center"/>
          </w:tcPr>
          <w:p w14:paraId="2A26D591" w14:textId="777601A6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2EDBDDB0" w14:textId="2329AB50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ес в килограммах</w:t>
            </w:r>
          </w:p>
        </w:tc>
      </w:tr>
      <w:tr w:rsidR="00D21678" w14:paraId="50969105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4ACF3C49" w14:textId="2B89D71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vAlign w:val="center"/>
          </w:tcPr>
          <w:p w14:paraId="0B4886B4" w14:textId="065F411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276" w:type="dxa"/>
            <w:vAlign w:val="center"/>
          </w:tcPr>
          <w:p w14:paraId="7864541F" w14:textId="7E2565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3BFC13F6" w14:textId="7AAA6770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ост в сантиметрах</w:t>
            </w:r>
          </w:p>
        </w:tc>
      </w:tr>
      <w:tr w:rsidR="00D21678" w14:paraId="4BB35889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B463FB0" w14:textId="620E0AB0" w:rsidR="00D21678" w:rsidRDefault="00D21678" w:rsidP="00D2167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4" w:type="dxa"/>
            <w:vAlign w:val="center"/>
          </w:tcPr>
          <w:p w14:paraId="110618BC" w14:textId="5553AB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31EF96F3" w14:textId="7AEEE08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097" w:type="dxa"/>
            <w:vAlign w:val="center"/>
          </w:tcPr>
          <w:p w14:paraId="4F7EBA06" w14:textId="759828D3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езультаты выступления</w:t>
            </w:r>
          </w:p>
        </w:tc>
      </w:tr>
      <w:tr w:rsidR="00D21678" w14:paraId="41C42C5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A58703D" w14:textId="4FBCE0A5" w:rsidR="00D21678" w:rsidRDefault="00D21678" w:rsidP="00D2167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4" w:type="dxa"/>
            <w:vAlign w:val="center"/>
          </w:tcPr>
          <w:p w14:paraId="6DD6A049" w14:textId="7BAB6BE5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vAlign w:val="center"/>
          </w:tcPr>
          <w:p w14:paraId="5DCFFF56" w14:textId="72D6324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0F8378F6" w14:textId="08D0B45C" w:rsidR="00D21678" w:rsidRDefault="00D21678" w:rsidP="00D21678">
            <w:pPr>
              <w:spacing w:line="240" w:lineRule="auto"/>
              <w:ind w:firstLine="0"/>
              <w:jc w:val="left"/>
            </w:pPr>
            <w:r>
              <w:t>Отношение результата к весу</w:t>
            </w:r>
          </w:p>
        </w:tc>
      </w:tr>
    </w:tbl>
    <w:p w14:paraId="016D8205" w14:textId="77B282A4" w:rsidR="00D21678" w:rsidRDefault="00D21678" w:rsidP="00D21678">
      <w:pPr>
        <w:spacing w:before="240"/>
      </w:pPr>
      <w:r>
        <w:rPr>
          <w:lang w:val="en-US"/>
        </w:rPr>
        <w:t xml:space="preserve">2. </w:t>
      </w:r>
      <w:r>
        <w:t xml:space="preserve">Структура </w:t>
      </w:r>
      <w:proofErr w:type="spellStart"/>
      <w:r w:rsidRPr="00D21678">
        <w:t>NodeOfLis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5E213888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19A61BF4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148B0C3A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560C378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5C37A77C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37AE84E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B82963E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1BCAA463" w14:textId="5D871400" w:rsidR="00D21678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8" w:type="dxa"/>
            <w:vAlign w:val="center"/>
          </w:tcPr>
          <w:p w14:paraId="481137F7" w14:textId="0CE989E0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579CDBF1" w14:textId="5E076C12" w:rsidR="00D21678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289AAC75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D2CFE96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022F9F95" w14:textId="19BEFE5F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88" w:type="dxa"/>
            <w:vAlign w:val="center"/>
          </w:tcPr>
          <w:p w14:paraId="7809B77F" w14:textId="1C3151E8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Athlete*</w:t>
            </w:r>
          </w:p>
        </w:tc>
        <w:tc>
          <w:tcPr>
            <w:tcW w:w="3963" w:type="dxa"/>
            <w:vAlign w:val="center"/>
          </w:tcPr>
          <w:p w14:paraId="27D16EF6" w14:textId="12461213" w:rsid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данные о спортсмене</w:t>
            </w:r>
          </w:p>
        </w:tc>
      </w:tr>
      <w:tr w:rsidR="00BD0961" w14:paraId="66C89E01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50D6DD38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5DF18994" w14:textId="3DA96A4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88" w:type="dxa"/>
            <w:vAlign w:val="center"/>
          </w:tcPr>
          <w:p w14:paraId="1637E39C" w14:textId="208291B4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7923A046" w14:textId="5B3A35FE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следующую вершину списка</w:t>
            </w:r>
          </w:p>
        </w:tc>
      </w:tr>
      <w:tr w:rsidR="00BD0961" w14:paraId="08F42A8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96280E1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14:paraId="12F6FC87" w14:textId="27C4B9DB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</w:t>
            </w:r>
            <w:proofErr w:type="spellEnd"/>
          </w:p>
        </w:tc>
        <w:tc>
          <w:tcPr>
            <w:tcW w:w="2488" w:type="dxa"/>
            <w:vAlign w:val="center"/>
          </w:tcPr>
          <w:p w14:paraId="284270C8" w14:textId="33A705A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17ED62CE" w14:textId="0BD6506D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редыдущую вершину списка</w:t>
            </w:r>
          </w:p>
        </w:tc>
      </w:tr>
    </w:tbl>
    <w:p w14:paraId="164AD1D4" w14:textId="2D2A6A4B" w:rsidR="00D21678" w:rsidRDefault="00BD0961" w:rsidP="00FC5C01">
      <w:pPr>
        <w:spacing w:before="240"/>
      </w:pPr>
      <w:r>
        <w:t xml:space="preserve">3. Структура </w:t>
      </w:r>
      <w:proofErr w:type="spellStart"/>
      <w:r w:rsidRPr="00BD0961">
        <w:t>ListOfAthlet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2F8214B8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04EF0A3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0F726D64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3DB5671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009000FA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42CA4F80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C619C88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37BEC989" w14:textId="6179AD4B" w:rsidR="00BD0961" w:rsidRPr="00BD0961" w:rsidRDefault="00BD0961" w:rsidP="0085315C">
            <w:pPr>
              <w:spacing w:line="240" w:lineRule="auto"/>
              <w:ind w:firstLine="0"/>
              <w:jc w:val="left"/>
            </w:pPr>
            <w:proofErr w:type="spellStart"/>
            <w:r w:rsidRPr="00BD0961">
              <w:t>length</w:t>
            </w:r>
            <w:proofErr w:type="spellEnd"/>
          </w:p>
        </w:tc>
        <w:tc>
          <w:tcPr>
            <w:tcW w:w="2488" w:type="dxa"/>
            <w:vAlign w:val="center"/>
          </w:tcPr>
          <w:p w14:paraId="2D4670D6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02639EA8" w14:textId="77777777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11391E54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6658AB61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396" w:type="dxa"/>
            <w:vAlign w:val="center"/>
          </w:tcPr>
          <w:p w14:paraId="72B39CD3" w14:textId="153E7BDD" w:rsidR="00BD0961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488" w:type="dxa"/>
            <w:vAlign w:val="center"/>
          </w:tcPr>
          <w:p w14:paraId="6F943CC4" w14:textId="4975FF0B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24EC1D9F" w14:textId="4F2EF568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ервую вершину списка</w:t>
            </w:r>
          </w:p>
        </w:tc>
      </w:tr>
      <w:tr w:rsidR="00BD0961" w14:paraId="68ABEBF6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574D2D85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46D81937" w14:textId="143FD090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2488" w:type="dxa"/>
            <w:vAlign w:val="center"/>
          </w:tcPr>
          <w:p w14:paraId="6B4C1AE9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61B144DE" w14:textId="5793F359" w:rsidR="00BD0961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оследнюю вершину списка</w:t>
            </w:r>
          </w:p>
        </w:tc>
      </w:tr>
    </w:tbl>
    <w:p w14:paraId="7300867C" w14:textId="634CD481" w:rsidR="00E063BF" w:rsidRDefault="00E063BF" w:rsidP="00E063BF">
      <w:pPr>
        <w:pStyle w:val="1"/>
      </w:pPr>
      <w:bookmarkStart w:id="4" w:name="_Toc167481413"/>
      <w:r>
        <w:t>Описание функций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FC5C01" w:rsidRPr="00FC5C01" w14:paraId="4231ECE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1533E13" w14:textId="2B821B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№</w:t>
            </w:r>
          </w:p>
        </w:tc>
        <w:tc>
          <w:tcPr>
            <w:tcW w:w="2565" w:type="dxa"/>
            <w:vAlign w:val="center"/>
          </w:tcPr>
          <w:p w14:paraId="71811DD7" w14:textId="662C95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вание</w:t>
            </w:r>
          </w:p>
        </w:tc>
        <w:tc>
          <w:tcPr>
            <w:tcW w:w="6218" w:type="dxa"/>
            <w:vAlign w:val="center"/>
          </w:tcPr>
          <w:p w14:paraId="0162B121" w14:textId="10EEB386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начение</w:t>
            </w:r>
          </w:p>
        </w:tc>
      </w:tr>
      <w:tr w:rsidR="00FC5C01" w14:paraId="73A02AD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05ADA7A" w14:textId="3EE9023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5" w:type="dxa"/>
            <w:vAlign w:val="center"/>
          </w:tcPr>
          <w:p w14:paraId="087C36DE" w14:textId="79E0C4C0" w:rsidR="00FC5C01" w:rsidRPr="00FC5C01" w:rsidRDefault="00FC5C01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218" w:type="dxa"/>
            <w:vAlign w:val="center"/>
          </w:tcPr>
          <w:p w14:paraId="20518D23" w14:textId="046865AC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Основная функция программы. </w:t>
            </w:r>
            <w:r>
              <w:t>Открывает файл, и</w:t>
            </w:r>
            <w:r w:rsidRPr="00021427">
              <w:t xml:space="preserve">нициализирует список, отвечает за взаимодействие с пользователем через </w:t>
            </w:r>
            <w:r>
              <w:t>меню</w:t>
            </w:r>
            <w:r w:rsidRPr="00021427">
              <w:t xml:space="preserve">. </w:t>
            </w:r>
            <w:r>
              <w:t>В конце очищает память.</w:t>
            </w:r>
          </w:p>
        </w:tc>
      </w:tr>
      <w:tr w:rsidR="00FC5C01" w14:paraId="5B3A7DB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297691E" w14:textId="0C06092A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5" w:type="dxa"/>
            <w:vAlign w:val="center"/>
          </w:tcPr>
          <w:p w14:paraId="65A891F7" w14:textId="0A3B6C56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rom_str_to_int</w:t>
            </w:r>
            <w:proofErr w:type="spellEnd"/>
          </w:p>
        </w:tc>
        <w:tc>
          <w:tcPr>
            <w:tcW w:w="6218" w:type="dxa"/>
            <w:vAlign w:val="center"/>
          </w:tcPr>
          <w:p w14:paraId="0EF4AA6B" w14:textId="2241E9F6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целочисленное значение.</w:t>
            </w:r>
          </w:p>
        </w:tc>
      </w:tr>
      <w:tr w:rsidR="00FC5C01" w14:paraId="3E876947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DF6EF09" w14:textId="5E9A514B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5" w:type="dxa"/>
            <w:vAlign w:val="center"/>
          </w:tcPr>
          <w:p w14:paraId="353D26A1" w14:textId="17E5DBCB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rom_str_to_float</w:t>
            </w:r>
            <w:proofErr w:type="spellEnd"/>
          </w:p>
        </w:tc>
        <w:tc>
          <w:tcPr>
            <w:tcW w:w="6218" w:type="dxa"/>
            <w:vAlign w:val="center"/>
          </w:tcPr>
          <w:p w14:paraId="05FFB9CC" w14:textId="4701D1BE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число с плавающей точкой.</w:t>
            </w:r>
          </w:p>
        </w:tc>
      </w:tr>
      <w:tr w:rsidR="00FC5C01" w:rsidRPr="00021427" w14:paraId="61E526A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BDE9C09" w14:textId="612D9D8F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5" w:type="dxa"/>
            <w:vAlign w:val="center"/>
          </w:tcPr>
          <w:p w14:paraId="5614FDE7" w14:textId="084E9C51" w:rsidR="00FC5C01" w:rsidRPr="00021427" w:rsidRDefault="00021427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21427">
              <w:rPr>
                <w:lang w:val="en-US"/>
              </w:rPr>
              <w:t>from_str_to_int_mas</w:t>
            </w:r>
            <w:proofErr w:type="spellEnd"/>
          </w:p>
        </w:tc>
        <w:tc>
          <w:tcPr>
            <w:tcW w:w="6218" w:type="dxa"/>
            <w:vAlign w:val="center"/>
          </w:tcPr>
          <w:p w14:paraId="7E5D71D6" w14:textId="4685D165" w:rsidR="00FC5C01" w:rsidRPr="00021427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массив целочисленных значений</w:t>
            </w:r>
            <w:r>
              <w:t xml:space="preserve"> длины 3</w:t>
            </w:r>
            <w:r w:rsidRPr="00021427">
              <w:t>.</w:t>
            </w:r>
          </w:p>
        </w:tc>
      </w:tr>
      <w:tr w:rsidR="00FC5C01" w14:paraId="746537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F090E6B" w14:textId="2E0265B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5" w:type="dxa"/>
            <w:vAlign w:val="center"/>
          </w:tcPr>
          <w:p w14:paraId="097ADD5D" w14:textId="159EE3E0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ill_struct</w:t>
            </w:r>
            <w:proofErr w:type="spellEnd"/>
          </w:p>
        </w:tc>
        <w:tc>
          <w:tcPr>
            <w:tcW w:w="6218" w:type="dxa"/>
            <w:vAlign w:val="center"/>
          </w:tcPr>
          <w:p w14:paraId="498AFEFE" w14:textId="6F9A2535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Извлекает данные из строки и заполняет поля структуры </w:t>
            </w:r>
            <w:proofErr w:type="spellStart"/>
            <w:r w:rsidRPr="00021427">
              <w:t>Athlete</w:t>
            </w:r>
            <w:proofErr w:type="spellEnd"/>
            <w:r w:rsidRPr="00021427">
              <w:t>.</w:t>
            </w:r>
          </w:p>
        </w:tc>
      </w:tr>
      <w:tr w:rsidR="00FC5C01" w14:paraId="3327A38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A15ED25" w14:textId="2D0422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5" w:type="dxa"/>
            <w:vAlign w:val="center"/>
          </w:tcPr>
          <w:p w14:paraId="663783AC" w14:textId="52522DC7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make_list</w:t>
            </w:r>
            <w:proofErr w:type="spellEnd"/>
          </w:p>
        </w:tc>
        <w:tc>
          <w:tcPr>
            <w:tcW w:w="6218" w:type="dxa"/>
            <w:vAlign w:val="center"/>
          </w:tcPr>
          <w:p w14:paraId="7AC35883" w14:textId="43BFFF77" w:rsidR="00FC5C01" w:rsidRDefault="00844FDC" w:rsidP="00021427">
            <w:pPr>
              <w:spacing w:line="240" w:lineRule="auto"/>
              <w:ind w:firstLine="317"/>
            </w:pPr>
            <w:r w:rsidRPr="00844FDC">
              <w:t>Созда</w:t>
            </w:r>
            <w:r>
              <w:t>ёт</w:t>
            </w:r>
            <w:r w:rsidRPr="00844FDC">
              <w:t xml:space="preserve"> спис</w:t>
            </w:r>
            <w:r>
              <w:t>ок</w:t>
            </w:r>
            <w:r w:rsidR="00D17726">
              <w:t xml:space="preserve"> (в</w:t>
            </w:r>
            <w:r>
              <w:t>ыделяет память</w:t>
            </w:r>
            <w:r w:rsidR="00D17726">
              <w:t xml:space="preserve"> и возвращает указатель на него).</w:t>
            </w:r>
          </w:p>
        </w:tc>
      </w:tr>
      <w:tr w:rsidR="00FC5C01" w14:paraId="5A6338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B981AF" w14:textId="12BE84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5" w:type="dxa"/>
            <w:vAlign w:val="center"/>
          </w:tcPr>
          <w:p w14:paraId="71B0D1EA" w14:textId="5490BC51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create_node</w:t>
            </w:r>
            <w:proofErr w:type="spellEnd"/>
          </w:p>
        </w:tc>
        <w:tc>
          <w:tcPr>
            <w:tcW w:w="6218" w:type="dxa"/>
            <w:vAlign w:val="center"/>
          </w:tcPr>
          <w:p w14:paraId="2771F8D1" w14:textId="7E4E5F9C" w:rsidR="00FC5C01" w:rsidRDefault="00D17726" w:rsidP="00021427">
            <w:pPr>
              <w:spacing w:line="240" w:lineRule="auto"/>
              <w:ind w:firstLine="317"/>
            </w:pPr>
            <w:r w:rsidRPr="00D17726">
              <w:t>Выделяет память под нов</w:t>
            </w:r>
            <w:r>
              <w:t>ую вершину списка</w:t>
            </w:r>
            <w:r w:rsidRPr="00D17726">
              <w:t>, заполняет его данными и возвращает указатель на него.</w:t>
            </w:r>
          </w:p>
        </w:tc>
      </w:tr>
      <w:tr w:rsidR="00021427" w14:paraId="0CE04F8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C7D037F" w14:textId="7593D68C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565" w:type="dxa"/>
            <w:vAlign w:val="center"/>
          </w:tcPr>
          <w:p w14:paraId="22FBF1DC" w14:textId="526D465F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help</w:t>
            </w:r>
            <w:proofErr w:type="spellEnd"/>
          </w:p>
        </w:tc>
        <w:tc>
          <w:tcPr>
            <w:tcW w:w="6218" w:type="dxa"/>
            <w:vAlign w:val="center"/>
          </w:tcPr>
          <w:p w14:paraId="367A4CC7" w14:textId="67748624" w:rsidR="00021427" w:rsidRDefault="00D17726" w:rsidP="00021427">
            <w:pPr>
              <w:spacing w:line="240" w:lineRule="auto"/>
              <w:ind w:firstLine="317"/>
            </w:pPr>
            <w:r w:rsidRPr="00D17726">
              <w:t>Отображает доступные команды пользовател</w:t>
            </w:r>
            <w:r>
              <w:t>ю</w:t>
            </w:r>
            <w:r w:rsidRPr="00D17726">
              <w:t xml:space="preserve"> в консоли.</w:t>
            </w:r>
          </w:p>
        </w:tc>
      </w:tr>
      <w:tr w:rsidR="00021427" w14:paraId="35E829F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458A539" w14:textId="439AA1D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565" w:type="dxa"/>
            <w:vAlign w:val="center"/>
          </w:tcPr>
          <w:p w14:paraId="27C73CBF" w14:textId="5CFE5C73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wait</w:t>
            </w:r>
            <w:proofErr w:type="spellEnd"/>
          </w:p>
        </w:tc>
        <w:tc>
          <w:tcPr>
            <w:tcW w:w="6218" w:type="dxa"/>
            <w:vAlign w:val="center"/>
          </w:tcPr>
          <w:p w14:paraId="21723857" w14:textId="0009B5E0" w:rsidR="00021427" w:rsidRDefault="0041024F" w:rsidP="00021427">
            <w:pPr>
              <w:spacing w:line="240" w:lineRule="auto"/>
              <w:ind w:firstLine="317"/>
            </w:pPr>
            <w:r w:rsidRPr="0041024F">
              <w:t>Приостанавливает выполнение программы до нажатия клавиши Enter.</w:t>
            </w:r>
          </w:p>
        </w:tc>
      </w:tr>
      <w:tr w:rsidR="00021427" w14:paraId="61B3AFCA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69F9439" w14:textId="7E9F50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65" w:type="dxa"/>
            <w:vAlign w:val="center"/>
          </w:tcPr>
          <w:p w14:paraId="530602DB" w14:textId="086C6E9A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line</w:t>
            </w:r>
            <w:proofErr w:type="spellEnd"/>
          </w:p>
        </w:tc>
        <w:tc>
          <w:tcPr>
            <w:tcW w:w="6218" w:type="dxa"/>
            <w:vAlign w:val="center"/>
          </w:tcPr>
          <w:p w14:paraId="28A87595" w14:textId="413B6809" w:rsidR="00021427" w:rsidRDefault="0041024F" w:rsidP="00021427">
            <w:pPr>
              <w:spacing w:line="240" w:lineRule="auto"/>
              <w:ind w:firstLine="317"/>
            </w:pPr>
            <w:r>
              <w:t>Выводит</w:t>
            </w:r>
            <w:r w:rsidRPr="0041024F">
              <w:t xml:space="preserve"> линию для разделения таблицы данных в консоли.</w:t>
            </w:r>
          </w:p>
        </w:tc>
      </w:tr>
      <w:tr w:rsidR="00021427" w14:paraId="1355303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56BD058" w14:textId="38A258A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54249264" w14:textId="168E5048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head</w:t>
            </w:r>
            <w:proofErr w:type="spellEnd"/>
          </w:p>
        </w:tc>
        <w:tc>
          <w:tcPr>
            <w:tcW w:w="6218" w:type="dxa"/>
            <w:vAlign w:val="center"/>
          </w:tcPr>
          <w:p w14:paraId="1A10D8AD" w14:textId="4155C54F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</w:t>
            </w:r>
            <w:r>
              <w:t xml:space="preserve">поля </w:t>
            </w:r>
            <w:r w:rsidRPr="0041024F">
              <w:t>заголовка таблицы в консоль</w:t>
            </w:r>
            <w:r>
              <w:t>.</w:t>
            </w:r>
          </w:p>
        </w:tc>
      </w:tr>
      <w:tr w:rsidR="00021427" w14:paraId="63E2EE2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627F092" w14:textId="0D2817B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0544E02B" w14:textId="12BAFD6A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node</w:t>
            </w:r>
            <w:proofErr w:type="spellEnd"/>
          </w:p>
        </w:tc>
        <w:tc>
          <w:tcPr>
            <w:tcW w:w="6218" w:type="dxa"/>
            <w:vAlign w:val="center"/>
          </w:tcPr>
          <w:p w14:paraId="3E587DE7" w14:textId="714B7769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в консоль.</w:t>
            </w:r>
          </w:p>
        </w:tc>
      </w:tr>
      <w:tr w:rsidR="00021427" w14:paraId="40B27222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3D7CD01" w14:textId="1640E674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58E0499F" w14:textId="521886B0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one</w:t>
            </w:r>
            <w:proofErr w:type="spellEnd"/>
          </w:p>
        </w:tc>
        <w:tc>
          <w:tcPr>
            <w:tcW w:w="6218" w:type="dxa"/>
            <w:vAlign w:val="center"/>
          </w:tcPr>
          <w:p w14:paraId="2F7543B0" w14:textId="04A6D687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с заголовком в консоль.</w:t>
            </w:r>
          </w:p>
        </w:tc>
      </w:tr>
      <w:tr w:rsidR="00021427" w14:paraId="57C47C3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8D148DD" w14:textId="6D06271F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2FE4F6D7" w14:textId="1C4D2C08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</w:t>
            </w:r>
            <w:proofErr w:type="spellEnd"/>
          </w:p>
        </w:tc>
        <w:tc>
          <w:tcPr>
            <w:tcW w:w="6218" w:type="dxa"/>
            <w:vAlign w:val="center"/>
          </w:tcPr>
          <w:p w14:paraId="7DDE648D" w14:textId="1FD0C3A3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все элемент</w:t>
            </w:r>
            <w:r>
              <w:t>ы</w:t>
            </w:r>
            <w:r w:rsidRPr="0041024F">
              <w:t xml:space="preserve"> списка в консоль.</w:t>
            </w:r>
          </w:p>
        </w:tc>
      </w:tr>
      <w:tr w:rsidR="00021427" w14:paraId="0A74DF2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7E1A1898" w14:textId="4C9C974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4A2E741B" w14:textId="735A2C77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sorted</w:t>
            </w:r>
            <w:proofErr w:type="spellEnd"/>
          </w:p>
        </w:tc>
        <w:tc>
          <w:tcPr>
            <w:tcW w:w="6218" w:type="dxa"/>
            <w:vAlign w:val="center"/>
          </w:tcPr>
          <w:p w14:paraId="7329176E" w14:textId="4EFB8029" w:rsidR="00021427" w:rsidRDefault="0041024F" w:rsidP="00021427">
            <w:pPr>
              <w:spacing w:line="240" w:lineRule="auto"/>
              <w:ind w:firstLine="317"/>
            </w:pPr>
            <w:r w:rsidRPr="0041024F">
              <w:t xml:space="preserve">Сортировка </w:t>
            </w:r>
            <w:r>
              <w:t xml:space="preserve">выбранных </w:t>
            </w:r>
            <w:r w:rsidRPr="0041024F">
              <w:t>элементов списка и вывод отсортированных данных в консоль.</w:t>
            </w:r>
            <w:r>
              <w:t xml:space="preserve"> (не влияет на порядок основного списка)</w:t>
            </w:r>
          </w:p>
        </w:tc>
      </w:tr>
      <w:tr w:rsidR="00021427" w14:paraId="625C82E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0A2CA3E" w14:textId="6DB1555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403580E5" w14:textId="4B04B797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ind</w:t>
            </w:r>
            <w:proofErr w:type="spellEnd"/>
          </w:p>
        </w:tc>
        <w:tc>
          <w:tcPr>
            <w:tcW w:w="6218" w:type="dxa"/>
            <w:vAlign w:val="center"/>
          </w:tcPr>
          <w:p w14:paraId="5F9E98E5" w14:textId="4C3B1B5B" w:rsidR="00021427" w:rsidRDefault="0041024F" w:rsidP="00021427">
            <w:pPr>
              <w:spacing w:line="240" w:lineRule="auto"/>
              <w:ind w:firstLine="317"/>
            </w:pPr>
            <w:r w:rsidRPr="0041024F">
              <w:t>Поиск элементов списка и вывод найденных данных в консоль</w:t>
            </w:r>
            <w:r>
              <w:t xml:space="preserve"> с возможностью последующей сортировки этих данных</w:t>
            </w:r>
            <w:r w:rsidRPr="0041024F">
              <w:t>.</w:t>
            </w:r>
          </w:p>
        </w:tc>
      </w:tr>
      <w:tr w:rsidR="00021427" w14:paraId="3F9EEC0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15A49E" w14:textId="1F2E8E75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2565" w:type="dxa"/>
            <w:vAlign w:val="center"/>
          </w:tcPr>
          <w:p w14:paraId="635901AF" w14:textId="7D26FB50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get_mas</w:t>
            </w:r>
            <w:proofErr w:type="spellEnd"/>
          </w:p>
        </w:tc>
        <w:tc>
          <w:tcPr>
            <w:tcW w:w="6218" w:type="dxa"/>
            <w:vAlign w:val="center"/>
          </w:tcPr>
          <w:p w14:paraId="68A290EE" w14:textId="6F118C1C" w:rsidR="00021427" w:rsidRDefault="00463070" w:rsidP="00021427">
            <w:pPr>
              <w:spacing w:line="240" w:lineRule="auto"/>
              <w:ind w:firstLine="317"/>
            </w:pPr>
            <w:r w:rsidRPr="00463070">
              <w:t xml:space="preserve">Функция проходит по всему списку и заполняет массив указателями на </w:t>
            </w:r>
            <w:r>
              <w:t>вершины</w:t>
            </w:r>
            <w:r w:rsidRPr="00463070">
              <w:t xml:space="preserve"> списка. Возвращает массив указателей.</w:t>
            </w:r>
          </w:p>
        </w:tc>
      </w:tr>
      <w:tr w:rsidR="00021427" w14:paraId="15B54C9C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ED296A6" w14:textId="3E89F96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7FEA35AB" w14:textId="6782D21F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my_swap</w:t>
            </w:r>
            <w:proofErr w:type="spellEnd"/>
          </w:p>
        </w:tc>
        <w:tc>
          <w:tcPr>
            <w:tcW w:w="6218" w:type="dxa"/>
            <w:vAlign w:val="center"/>
          </w:tcPr>
          <w:p w14:paraId="5719D961" w14:textId="3A855356" w:rsidR="00021427" w:rsidRDefault="00704249" w:rsidP="00021427">
            <w:pPr>
              <w:spacing w:line="240" w:lineRule="auto"/>
              <w:ind w:firstLine="317"/>
            </w:pPr>
            <w:r>
              <w:t>Меняет два значения в списке местами.</w:t>
            </w:r>
          </w:p>
        </w:tc>
      </w:tr>
      <w:tr w:rsidR="00021427" w14:paraId="477DA648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748C580" w14:textId="5F4F615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565" w:type="dxa"/>
            <w:vAlign w:val="center"/>
          </w:tcPr>
          <w:p w14:paraId="6DCDAE9E" w14:textId="03E1F52E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sort</w:t>
            </w:r>
            <w:proofErr w:type="spellEnd"/>
          </w:p>
        </w:tc>
        <w:tc>
          <w:tcPr>
            <w:tcW w:w="6218" w:type="dxa"/>
            <w:vAlign w:val="center"/>
          </w:tcPr>
          <w:p w14:paraId="06B0CB8D" w14:textId="3B657D82" w:rsidR="00021427" w:rsidRDefault="00704249" w:rsidP="00021427">
            <w:pPr>
              <w:spacing w:line="240" w:lineRule="auto"/>
              <w:ind w:firstLine="317"/>
            </w:pPr>
            <w:r w:rsidRPr="00704249">
              <w:t>Сортир</w:t>
            </w:r>
            <w:r>
              <w:t>ует</w:t>
            </w:r>
            <w:r w:rsidRPr="00704249">
              <w:t xml:space="preserve"> элемент</w:t>
            </w:r>
            <w:r>
              <w:t>ы</w:t>
            </w:r>
            <w:r w:rsidRPr="00704249">
              <w:t xml:space="preserve"> списка </w:t>
            </w:r>
            <w:r w:rsidR="00B846F1" w:rsidRPr="00704249">
              <w:t xml:space="preserve">в соответствии с заданным параметром </w:t>
            </w:r>
            <w:r w:rsidRPr="00704249">
              <w:t>и вывод</w:t>
            </w:r>
            <w:r>
              <w:t>ит</w:t>
            </w:r>
            <w:r w:rsidRPr="00704249">
              <w:t xml:space="preserve"> отсортированны</w:t>
            </w:r>
            <w:r>
              <w:t>е</w:t>
            </w:r>
            <w:r w:rsidRPr="00704249">
              <w:t xml:space="preserve"> данны</w:t>
            </w:r>
            <w:r>
              <w:t>е</w:t>
            </w:r>
            <w:r w:rsidRPr="00704249">
              <w:t xml:space="preserve"> в консоль.</w:t>
            </w:r>
          </w:p>
        </w:tc>
      </w:tr>
      <w:tr w:rsidR="00021427" w14:paraId="07F78C5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A60EBA1" w14:textId="3082A599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565" w:type="dxa"/>
            <w:vAlign w:val="center"/>
          </w:tcPr>
          <w:p w14:paraId="333C404D" w14:textId="2A979F49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add</w:t>
            </w:r>
            <w:proofErr w:type="spellEnd"/>
          </w:p>
        </w:tc>
        <w:tc>
          <w:tcPr>
            <w:tcW w:w="6218" w:type="dxa"/>
            <w:vAlign w:val="center"/>
          </w:tcPr>
          <w:p w14:paraId="297BA862" w14:textId="0511A495" w:rsidR="00021427" w:rsidRDefault="00B846F1" w:rsidP="00021427">
            <w:pPr>
              <w:spacing w:line="240" w:lineRule="auto"/>
              <w:ind w:firstLine="317"/>
            </w:pPr>
            <w:r w:rsidRPr="00B846F1">
              <w:t>Пользователь вводит данные нового элемента, функция созда</w:t>
            </w:r>
            <w:r>
              <w:t>ё</w:t>
            </w:r>
            <w:r w:rsidRPr="00B846F1">
              <w:t>т нов</w:t>
            </w:r>
            <w:r>
              <w:t>ою вершину</w:t>
            </w:r>
            <w:r w:rsidRPr="00B846F1">
              <w:t xml:space="preserve"> и добавляет е</w:t>
            </w:r>
            <w:r>
              <w:t>ё</w:t>
            </w:r>
            <w:r w:rsidRPr="00B846F1">
              <w:t xml:space="preserve"> в конец списка.</w:t>
            </w:r>
          </w:p>
        </w:tc>
      </w:tr>
      <w:tr w:rsidR="00021427" w14:paraId="78DD4DD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ECFF684" w14:textId="6CAEB188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565" w:type="dxa"/>
            <w:vAlign w:val="center"/>
          </w:tcPr>
          <w:p w14:paraId="4B310B08" w14:textId="541560EE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edit</w:t>
            </w:r>
            <w:proofErr w:type="spellEnd"/>
          </w:p>
        </w:tc>
        <w:tc>
          <w:tcPr>
            <w:tcW w:w="6218" w:type="dxa"/>
            <w:vAlign w:val="center"/>
          </w:tcPr>
          <w:p w14:paraId="33810D05" w14:textId="43AF02CE" w:rsidR="00021427" w:rsidRDefault="00384A08" w:rsidP="00021427">
            <w:pPr>
              <w:spacing w:line="240" w:lineRule="auto"/>
              <w:ind w:firstLine="317"/>
            </w:pPr>
            <w:r w:rsidRPr="00384A08">
              <w:t xml:space="preserve">Пользователь вводит ID элемента, который хочет отредактировать, и новые данные. Функция находит элемент по ID и </w:t>
            </w:r>
            <w:r>
              <w:t xml:space="preserve">предлагает </w:t>
            </w:r>
            <w:r w:rsidRPr="00384A08">
              <w:t>измен</w:t>
            </w:r>
            <w:r>
              <w:t>и</w:t>
            </w:r>
            <w:r w:rsidRPr="00384A08">
              <w:t>т</w:t>
            </w:r>
            <w:r>
              <w:t>ь</w:t>
            </w:r>
            <w:r w:rsidRPr="00384A08">
              <w:t xml:space="preserve"> его данные</w:t>
            </w:r>
            <w:r>
              <w:t xml:space="preserve"> по отдельным полям</w:t>
            </w:r>
            <w:r w:rsidR="00CF12AA">
              <w:t>.</w:t>
            </w:r>
          </w:p>
        </w:tc>
      </w:tr>
      <w:tr w:rsidR="00021427" w14:paraId="769D5E04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5D00D0FA" w14:textId="46BA116B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2565" w:type="dxa"/>
            <w:vAlign w:val="center"/>
          </w:tcPr>
          <w:p w14:paraId="035E01EE" w14:textId="7BFDE1A7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delete</w:t>
            </w:r>
            <w:proofErr w:type="spellEnd"/>
          </w:p>
        </w:tc>
        <w:tc>
          <w:tcPr>
            <w:tcW w:w="6218" w:type="dxa"/>
            <w:vAlign w:val="center"/>
          </w:tcPr>
          <w:p w14:paraId="487CCBA5" w14:textId="5D8F5F1F" w:rsidR="00021427" w:rsidRDefault="008F2739" w:rsidP="00021427">
            <w:pPr>
              <w:spacing w:line="240" w:lineRule="auto"/>
              <w:ind w:firstLine="317"/>
            </w:pPr>
            <w:r w:rsidRPr="008F2739">
              <w:t>Пользователь выбирает поле для удаления и вводит критерии поиска. Функция удаляет элементы, соответствующие заданным критериям.</w:t>
            </w:r>
          </w:p>
        </w:tc>
      </w:tr>
      <w:tr w:rsidR="00021427" w14:paraId="22518D55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E2CC0EF" w14:textId="527ABA7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2565" w:type="dxa"/>
            <w:vAlign w:val="center"/>
          </w:tcPr>
          <w:p w14:paraId="65F23F81" w14:textId="2D60CC8C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save</w:t>
            </w:r>
            <w:proofErr w:type="spellEnd"/>
          </w:p>
        </w:tc>
        <w:tc>
          <w:tcPr>
            <w:tcW w:w="6218" w:type="dxa"/>
            <w:vAlign w:val="center"/>
          </w:tcPr>
          <w:p w14:paraId="197B17ED" w14:textId="57C6DE04" w:rsidR="00021427" w:rsidRDefault="008F2739" w:rsidP="00021427">
            <w:pPr>
              <w:spacing w:line="240" w:lineRule="auto"/>
              <w:ind w:firstLine="317"/>
            </w:pPr>
            <w:r w:rsidRPr="008F2739">
              <w:t xml:space="preserve">Пользователь выбирает имя файла, в который будут сохранены данные списка. Функция записывает </w:t>
            </w:r>
            <w:r>
              <w:t xml:space="preserve">все </w:t>
            </w:r>
            <w:r w:rsidRPr="008F2739">
              <w:t>данные в файл</w:t>
            </w:r>
            <w:r>
              <w:t xml:space="preserve"> в соответствии с форматом</w:t>
            </w:r>
            <w:r w:rsidR="00180DAD">
              <w:t>.</w:t>
            </w:r>
          </w:p>
        </w:tc>
      </w:tr>
    </w:tbl>
    <w:p w14:paraId="19DC0FC6" w14:textId="4AC82434" w:rsidR="00D21678" w:rsidRDefault="00D21678" w:rsidP="00D21678">
      <w:pPr>
        <w:pStyle w:val="1"/>
      </w:pPr>
      <w:bookmarkStart w:id="5" w:name="_Toc167481414"/>
      <w:r>
        <w:t>Структура вызова функций</w:t>
      </w:r>
      <w:bookmarkEnd w:id="5"/>
    </w:p>
    <w:p w14:paraId="7B21AC97" w14:textId="1AA6A46A" w:rsidR="0009288D" w:rsidRPr="0009288D" w:rsidRDefault="0009288D" w:rsidP="0009288D">
      <w:pPr>
        <w:ind w:firstLine="0"/>
      </w:pPr>
      <w:r>
        <w:rPr>
          <w:noProof/>
        </w:rPr>
        <w:drawing>
          <wp:inline distT="0" distB="0" distL="0" distR="0" wp14:anchorId="05FE2E68" wp14:editId="2C4AB335">
            <wp:extent cx="5940425" cy="320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6" w:name="_Toc167481415"/>
      <w:r w:rsidRPr="004028F4">
        <w:t>Описание переменных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EB5D0B" w:rsidRPr="00A244F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37F08B18" w:rsidR="00EB5D0B" w:rsidRPr="0043170B" w:rsidRDefault="00EB5D0B" w:rsidP="0043170B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43170B" w:rsidRPr="0043170B">
              <w:rPr>
                <w:i/>
                <w:iCs/>
                <w:lang w:val="en-US"/>
              </w:rPr>
              <w:t xml:space="preserve">int </w:t>
            </w:r>
            <w:proofErr w:type="gramStart"/>
            <w:r w:rsidR="0043170B" w:rsidRPr="0043170B">
              <w:rPr>
                <w:i/>
                <w:iCs/>
                <w:lang w:val="en-US"/>
              </w:rPr>
              <w:t>main(</w:t>
            </w:r>
            <w:proofErr w:type="gramEnd"/>
            <w:r w:rsidR="0043170B" w:rsidRPr="0043170B">
              <w:rPr>
                <w:i/>
                <w:iCs/>
                <w:lang w:val="en-US"/>
              </w:rPr>
              <w:t>)</w:t>
            </w:r>
          </w:p>
        </w:tc>
      </w:tr>
      <w:tr w:rsidR="0043170B" w14:paraId="0B61DAEC" w14:textId="0BAA63D5" w:rsidTr="0043170B">
        <w:trPr>
          <w:trHeight w:val="283"/>
        </w:trPr>
        <w:tc>
          <w:tcPr>
            <w:tcW w:w="496" w:type="dxa"/>
            <w:vAlign w:val="center"/>
          </w:tcPr>
          <w:p w14:paraId="648D5035" w14:textId="36C14371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061F6AF5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912" w:type="dxa"/>
            <w:vAlign w:val="center"/>
          </w:tcPr>
          <w:p w14:paraId="02DA4A52" w14:textId="6833B6EC" w:rsidR="0043170B" w:rsidRDefault="0043170B" w:rsidP="0043170B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291" w:type="dxa"/>
            <w:vAlign w:val="center"/>
          </w:tcPr>
          <w:p w14:paraId="22C4A4FE" w14:textId="6E861A84" w:rsidR="0043170B" w:rsidRDefault="0043170B" w:rsidP="0043170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43170B" w14:paraId="60419C78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AB105A9" w14:textId="35ADC865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646" w:type="dxa"/>
            <w:vAlign w:val="center"/>
          </w:tcPr>
          <w:p w14:paraId="4432DE50" w14:textId="1EC3E535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6E878C8F" w14:textId="17AED34A" w:rsidR="0043170B" w:rsidRDefault="0043170B" w:rsidP="0043170B">
            <w:pPr>
              <w:spacing w:line="240" w:lineRule="auto"/>
              <w:ind w:firstLine="0"/>
              <w:jc w:val="left"/>
            </w:pPr>
            <w:proofErr w:type="spellStart"/>
            <w:r w:rsidRPr="0043170B">
              <w:t>ListOfAthlete</w:t>
            </w:r>
            <w:proofErr w:type="spellEnd"/>
            <w:r w:rsidRPr="0043170B">
              <w:t>*</w:t>
            </w:r>
          </w:p>
        </w:tc>
        <w:tc>
          <w:tcPr>
            <w:tcW w:w="5291" w:type="dxa"/>
            <w:vAlign w:val="center"/>
          </w:tcPr>
          <w:p w14:paraId="6128408F" w14:textId="174ADC6B" w:rsidR="0043170B" w:rsidRDefault="00862DFF" w:rsidP="0043170B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3170B" w14:paraId="66E4058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D4B2531" w14:textId="66EDA787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6DE959B" w14:textId="7B4010C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_id</w:t>
            </w:r>
            <w:proofErr w:type="spellEnd"/>
          </w:p>
        </w:tc>
        <w:tc>
          <w:tcPr>
            <w:tcW w:w="1912" w:type="dxa"/>
            <w:vAlign w:val="center"/>
          </w:tcPr>
          <w:p w14:paraId="241E15C1" w14:textId="160CD68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1355AAA" w14:textId="625EF989" w:rsidR="0043170B" w:rsidRPr="00862DFF" w:rsidRDefault="00862DFF" w:rsidP="0043170B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43170B" w14:paraId="71293C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54B4B062" w14:textId="4640C1E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2DF7D1D" w14:textId="79BABE7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</w:tc>
        <w:tc>
          <w:tcPr>
            <w:tcW w:w="1912" w:type="dxa"/>
            <w:vAlign w:val="center"/>
          </w:tcPr>
          <w:p w14:paraId="42CF8F63" w14:textId="5FCE33F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FBC983E" w14:textId="7C50927F" w:rsidR="0043170B" w:rsidRPr="00862DFF" w:rsidRDefault="00862D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Флаг для отображения </w:t>
            </w:r>
            <w:r>
              <w:rPr>
                <w:lang w:val="en-US"/>
              </w:rPr>
              <w:t>help</w:t>
            </w:r>
          </w:p>
        </w:tc>
      </w:tr>
      <w:tr w:rsidR="0043170B" w14:paraId="54939576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C1E7896" w14:textId="3D5BAF4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0804DC27" w14:textId="0B9D2F2D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3D7E667C" w14:textId="282C8E44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352E843B" w14:textId="03F10694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хранения имени файла</w:t>
            </w:r>
          </w:p>
        </w:tc>
      </w:tr>
      <w:tr w:rsidR="0043170B" w14:paraId="06B6398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CD9BB64" w14:textId="01603A5F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07F6B7E9" w14:textId="36F62D69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EFA0B30" w14:textId="4D635E2B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798BE3FC" w14:textId="50696B86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команд пользователя</w:t>
            </w:r>
          </w:p>
        </w:tc>
      </w:tr>
      <w:tr w:rsidR="0043170B" w14:paraId="15F201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17CAAB92" w14:textId="63AC007D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524AF3E" w14:textId="0D1D028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12" w:type="dxa"/>
            <w:vAlign w:val="center"/>
          </w:tcPr>
          <w:p w14:paraId="7B63C7FE" w14:textId="102E3258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3DFC5FBF" w14:textId="229FD207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содержимого файла</w:t>
            </w:r>
          </w:p>
        </w:tc>
      </w:tr>
      <w:tr w:rsidR="0043170B" w14:paraId="6BF36B1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035056F" w14:textId="589B9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D1E308B" w14:textId="3DBBA5E6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5A390755" w14:textId="3707EEF1" w:rsidR="0043170B" w:rsidRDefault="0043170B" w:rsidP="0043170B">
            <w:pPr>
              <w:spacing w:line="240" w:lineRule="auto"/>
              <w:ind w:firstLine="0"/>
              <w:jc w:val="left"/>
            </w:pPr>
            <w:proofErr w:type="spellStart"/>
            <w:r w:rsidRPr="0043170B">
              <w:t>NodeOfList</w:t>
            </w:r>
            <w:proofErr w:type="spellEnd"/>
            <w:r w:rsidRPr="0043170B">
              <w:t>*</w:t>
            </w:r>
          </w:p>
        </w:tc>
        <w:tc>
          <w:tcPr>
            <w:tcW w:w="5291" w:type="dxa"/>
            <w:vAlign w:val="center"/>
          </w:tcPr>
          <w:p w14:paraId="58DB30FE" w14:textId="2B9942D5" w:rsidR="0043170B" w:rsidRDefault="00862DFF" w:rsidP="0043170B">
            <w:pPr>
              <w:spacing w:line="240" w:lineRule="auto"/>
              <w:ind w:firstLine="0"/>
              <w:jc w:val="left"/>
            </w:pPr>
            <w:r>
              <w:t>Текущий элемент в списке</w:t>
            </w:r>
          </w:p>
        </w:tc>
      </w:tr>
      <w:tr w:rsidR="0043170B" w14:paraId="5D7C49D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44C9BBB5" w14:textId="649CA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0A32EFB7" w14:textId="4666581C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5F22F49A" w14:textId="1AFB9657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5B0EAFD4" w14:textId="189FFC75" w:rsidR="0043170B" w:rsidRDefault="00862DFF" w:rsidP="0043170B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3170B" w:rsidRPr="0009288D" w14:paraId="3FB9AAA5" w14:textId="77777777" w:rsidTr="004B3C5F">
        <w:trPr>
          <w:trHeight w:val="283"/>
        </w:trPr>
        <w:tc>
          <w:tcPr>
            <w:tcW w:w="9345" w:type="dxa"/>
            <w:gridSpan w:val="4"/>
            <w:vAlign w:val="center"/>
          </w:tcPr>
          <w:p w14:paraId="511C24B9" w14:textId="0980C0F9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43170B">
              <w:rPr>
                <w:lang w:val="en-US"/>
              </w:rPr>
              <w:t xml:space="preserve"> </w:t>
            </w:r>
            <w:r w:rsidRPr="0043170B">
              <w:rPr>
                <w:i/>
                <w:iCs/>
                <w:lang w:val="en-US"/>
              </w:rPr>
              <w:t xml:space="preserve">int </w:t>
            </w:r>
            <w:proofErr w:type="spellStart"/>
            <w:r w:rsidRPr="0043170B">
              <w:rPr>
                <w:i/>
                <w:iCs/>
                <w:lang w:val="en-US"/>
              </w:rPr>
              <w:t>from_str_to_</w:t>
            </w:r>
            <w:proofErr w:type="gramStart"/>
            <w:r w:rsidRPr="0043170B">
              <w:rPr>
                <w:i/>
                <w:iCs/>
                <w:lang w:val="en-US"/>
              </w:rPr>
              <w:t>int</w:t>
            </w:r>
            <w:proofErr w:type="spellEnd"/>
            <w:r w:rsidRPr="0043170B">
              <w:rPr>
                <w:i/>
                <w:iCs/>
                <w:lang w:val="en-US"/>
              </w:rPr>
              <w:t>(</w:t>
            </w:r>
            <w:proofErr w:type="gramEnd"/>
            <w:r w:rsidRPr="0043170B">
              <w:rPr>
                <w:i/>
                <w:iCs/>
                <w:lang w:val="en-US"/>
              </w:rPr>
              <w:t>char *str)</w:t>
            </w:r>
          </w:p>
        </w:tc>
      </w:tr>
      <w:tr w:rsidR="0043170B" w14:paraId="3F1DE0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A2D080E" w14:textId="0A2CA32F" w:rsidR="0043170B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9B00C4" w14:textId="6BCE1CE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1792676" w14:textId="1D50A335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2FC54CBE" w14:textId="04143FCE" w:rsidR="0043170B" w:rsidRDefault="004D3509" w:rsidP="0043170B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</w:t>
            </w:r>
          </w:p>
        </w:tc>
      </w:tr>
      <w:tr w:rsidR="0043170B" w14:paraId="71132544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83F3E87" w14:textId="6D7CFFD0" w:rsidR="0043170B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D4EAA2B" w14:textId="17F269E3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912" w:type="dxa"/>
            <w:vAlign w:val="center"/>
          </w:tcPr>
          <w:p w14:paraId="3DE30777" w14:textId="26D12C2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9A243E3" w14:textId="210A06B6" w:rsidR="0043170B" w:rsidRDefault="004D3509" w:rsidP="0043170B">
            <w:pPr>
              <w:spacing w:line="240" w:lineRule="auto"/>
              <w:ind w:firstLine="0"/>
              <w:jc w:val="left"/>
            </w:pPr>
            <w:r>
              <w:t>Результирующее число</w:t>
            </w:r>
          </w:p>
        </w:tc>
      </w:tr>
      <w:tr w:rsidR="00AB3EFF" w:rsidRPr="0009288D" w14:paraId="2AD1A83D" w14:textId="77777777" w:rsidTr="007A436D">
        <w:trPr>
          <w:trHeight w:val="283"/>
        </w:trPr>
        <w:tc>
          <w:tcPr>
            <w:tcW w:w="9345" w:type="dxa"/>
            <w:gridSpan w:val="4"/>
            <w:vAlign w:val="center"/>
          </w:tcPr>
          <w:p w14:paraId="41C12C6A" w14:textId="2244EE9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float </w:t>
            </w:r>
            <w:proofErr w:type="spellStart"/>
            <w:r w:rsidRPr="00AB3EFF">
              <w:rPr>
                <w:i/>
                <w:iCs/>
                <w:lang w:val="en-US"/>
              </w:rPr>
              <w:t>from_str_to_</w:t>
            </w:r>
            <w:proofErr w:type="gramStart"/>
            <w:r w:rsidRPr="00AB3EFF">
              <w:rPr>
                <w:i/>
                <w:iCs/>
                <w:lang w:val="en-US"/>
              </w:rPr>
              <w:t>float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gramEnd"/>
            <w:r w:rsidRPr="00AB3EFF">
              <w:rPr>
                <w:i/>
                <w:iCs/>
                <w:lang w:val="en-US"/>
              </w:rPr>
              <w:t>char *str)</w:t>
            </w:r>
          </w:p>
        </w:tc>
      </w:tr>
      <w:tr w:rsidR="0043170B" w:rsidRPr="00AB3EFF" w14:paraId="1C83AA6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82FFBCF" w14:textId="4982D40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DC1142" w14:textId="251418E2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C8F01BE" w14:textId="22C73ABC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7542BE19" w14:textId="3DDBD53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 с плавающей точкой</w:t>
            </w:r>
          </w:p>
        </w:tc>
      </w:tr>
      <w:tr w:rsidR="0043170B" w:rsidRPr="00AB3EFF" w14:paraId="24E3DA7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2C61A0" w14:textId="3B0CE5F6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BA9D970" w14:textId="4C202F69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912" w:type="dxa"/>
            <w:vAlign w:val="center"/>
          </w:tcPr>
          <w:p w14:paraId="3E07A53C" w14:textId="34B5DE2B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465ACFD4" w14:textId="79D5D22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Результирующее число с плавающей точкой</w:t>
            </w:r>
          </w:p>
        </w:tc>
      </w:tr>
      <w:tr w:rsidR="0043170B" w:rsidRPr="00AB3EFF" w14:paraId="162C1EF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441215B" w14:textId="78DEEAE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1A9923F" w14:textId="4018E9E5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2" w:type="dxa"/>
            <w:vAlign w:val="center"/>
          </w:tcPr>
          <w:p w14:paraId="415C7432" w14:textId="09A1C1B3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12E27EEE" w14:textId="63FD2656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Целая часть числа</w:t>
            </w:r>
          </w:p>
        </w:tc>
      </w:tr>
      <w:tr w:rsidR="00AB3EFF" w:rsidRPr="00AB3EFF" w14:paraId="1371AE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630AE9E" w14:textId="1AE6864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74A7D211" w14:textId="1D90AD2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6532BAE1" w14:textId="528BC65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6638285F" w14:textId="24285AB5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Дробная часть числа</w:t>
            </w:r>
          </w:p>
        </w:tc>
      </w:tr>
      <w:tr w:rsidR="00AB3EFF" w:rsidRPr="0009288D" w14:paraId="754ACBBB" w14:textId="77777777" w:rsidTr="009E70DE">
        <w:trPr>
          <w:trHeight w:val="283"/>
        </w:trPr>
        <w:tc>
          <w:tcPr>
            <w:tcW w:w="9345" w:type="dxa"/>
            <w:gridSpan w:val="4"/>
            <w:vAlign w:val="center"/>
          </w:tcPr>
          <w:p w14:paraId="159E4F09" w14:textId="10D7A80E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AB3EFF">
              <w:rPr>
                <w:i/>
                <w:iCs/>
                <w:lang w:val="en-US"/>
              </w:rPr>
              <w:t>from_str_to_int_</w:t>
            </w:r>
            <w:proofErr w:type="gramStart"/>
            <w:r w:rsidRPr="00AB3EFF">
              <w:rPr>
                <w:i/>
                <w:iCs/>
                <w:lang w:val="en-US"/>
              </w:rPr>
              <w:t>mas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gramEnd"/>
            <w:r w:rsidRPr="00AB3EFF">
              <w:rPr>
                <w:i/>
                <w:iCs/>
                <w:lang w:val="en-US"/>
              </w:rPr>
              <w:t>char *str, int *mas)</w:t>
            </w:r>
          </w:p>
        </w:tc>
      </w:tr>
      <w:tr w:rsidR="00AB3EFF" w:rsidRPr="00AB3EFF" w14:paraId="71B42E4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176BF5E" w14:textId="28109B77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53984B7E" w14:textId="4EA312C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951284" w14:textId="7263A8F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5F42174" w14:textId="64B7165C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массив чисел длины 3</w:t>
            </w:r>
          </w:p>
        </w:tc>
      </w:tr>
      <w:tr w:rsidR="00AB3EFF" w:rsidRPr="00AB3EFF" w14:paraId="1E86822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D9B9B4" w14:textId="2028EEC9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5B5DDD1" w14:textId="412D09B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5D0B9A4E" w14:textId="722BAB0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212B8B2A" w14:textId="69DE42F2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Указатель на массив, в который будут записаны числа</w:t>
            </w:r>
          </w:p>
        </w:tc>
      </w:tr>
      <w:tr w:rsidR="00AB3EFF" w:rsidRPr="00AB3EFF" w14:paraId="4590B76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3BFF57" w14:textId="5D5D6498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DBF7907" w14:textId="2149707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12" w:type="dxa"/>
            <w:vAlign w:val="center"/>
          </w:tcPr>
          <w:p w14:paraId="35930C3C" w14:textId="010071F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65493C07" w14:textId="57D1502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массиве</w:t>
            </w:r>
          </w:p>
        </w:tc>
      </w:tr>
      <w:tr w:rsidR="00AB3EFF" w:rsidRPr="00AB3EFF" w14:paraId="1AB094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BD8C29B" w14:textId="62E8F14F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5AEAC7F" w14:textId="091FD9E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391C451A" w14:textId="095B0ABD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C93BC6F" w14:textId="777AA3F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09288D" w14:paraId="7C623EBD" w14:textId="77777777" w:rsidTr="00F35A83">
        <w:trPr>
          <w:trHeight w:val="283"/>
        </w:trPr>
        <w:tc>
          <w:tcPr>
            <w:tcW w:w="9345" w:type="dxa"/>
            <w:gridSpan w:val="4"/>
            <w:vAlign w:val="center"/>
          </w:tcPr>
          <w:p w14:paraId="37EC3962" w14:textId="14E435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Athlete *</w:t>
            </w:r>
            <w:proofErr w:type="spellStart"/>
            <w:r w:rsidRPr="00AB3EFF">
              <w:rPr>
                <w:i/>
                <w:iCs/>
                <w:lang w:val="en-US"/>
              </w:rPr>
              <w:t>fill_</w:t>
            </w:r>
            <w:proofErr w:type="gramStart"/>
            <w:r w:rsidRPr="00AB3EFF">
              <w:rPr>
                <w:i/>
                <w:iCs/>
                <w:lang w:val="en-US"/>
              </w:rPr>
              <w:t>struct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gramEnd"/>
            <w:r w:rsidRPr="00AB3EFF">
              <w:rPr>
                <w:i/>
                <w:iCs/>
                <w:lang w:val="en-US"/>
              </w:rPr>
              <w:t>char *str)</w:t>
            </w:r>
          </w:p>
        </w:tc>
      </w:tr>
      <w:tr w:rsidR="00AB3EFF" w:rsidRPr="00AB3EFF" w14:paraId="742A6BA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00DC634" w14:textId="11F316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0B79A850" w14:textId="34ADFAF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53ABC5C" w14:textId="63DF9D8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4958F135" w14:textId="4D89061A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  <w:r>
              <w:t xml:space="preserve"> </w:t>
            </w:r>
          </w:p>
        </w:tc>
      </w:tr>
      <w:tr w:rsidR="00AB3EFF" w:rsidRPr="00AB3EFF" w14:paraId="4D2569C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A70A0A4" w14:textId="35B34E0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6DCF6541" w14:textId="3E16E62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12" w:type="dxa"/>
            <w:vAlign w:val="center"/>
          </w:tcPr>
          <w:p w14:paraId="486C58DD" w14:textId="0B76EBA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hlete*</w:t>
            </w:r>
          </w:p>
        </w:tc>
        <w:tc>
          <w:tcPr>
            <w:tcW w:w="5291" w:type="dxa"/>
            <w:vAlign w:val="center"/>
          </w:tcPr>
          <w:p w14:paraId="7F99DFA3" w14:textId="50C7D447" w:rsidR="00AB3EFF" w:rsidRPr="004D3509" w:rsidRDefault="004D3509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54E763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020821" w14:textId="3AC5ED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1FEAAC4" w14:textId="07B574C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12" w:type="dxa"/>
            <w:vAlign w:val="center"/>
          </w:tcPr>
          <w:p w14:paraId="71E9CD55" w14:textId="664C71EF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177358F" w14:textId="673E117E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</w:t>
            </w:r>
            <w:r w:rsidR="00BC4DF4">
              <w:t>щая подстрока в строке</w:t>
            </w:r>
          </w:p>
        </w:tc>
      </w:tr>
      <w:tr w:rsidR="00AB3EFF" w:rsidRPr="00AB3EFF" w14:paraId="4206891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199F20" w14:textId="56359B8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67FA8097" w14:textId="3EFBAE2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le</w:t>
            </w:r>
          </w:p>
        </w:tc>
        <w:tc>
          <w:tcPr>
            <w:tcW w:w="1912" w:type="dxa"/>
            <w:vAlign w:val="center"/>
          </w:tcPr>
          <w:p w14:paraId="10240556" w14:textId="4B7A406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[]</w:t>
            </w:r>
          </w:p>
        </w:tc>
        <w:tc>
          <w:tcPr>
            <w:tcW w:w="5291" w:type="dxa"/>
            <w:vAlign w:val="center"/>
          </w:tcPr>
          <w:p w14:paraId="50ED7DF9" w14:textId="0E0EC578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Массив указателей на подстроки</w:t>
            </w:r>
          </w:p>
        </w:tc>
      </w:tr>
      <w:tr w:rsidR="00AB3EFF" w:rsidRPr="00AB3EFF" w14:paraId="44F297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C6ADDF" w14:textId="619D2558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54090E6A" w14:textId="7765E945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12" w:type="dxa"/>
            <w:vAlign w:val="center"/>
          </w:tcPr>
          <w:p w14:paraId="7A7AE081" w14:textId="713E270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03B98F" w14:textId="1CE826EA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массиве подстрок</w:t>
            </w:r>
          </w:p>
        </w:tc>
      </w:tr>
      <w:tr w:rsidR="00AB3EFF" w:rsidRPr="00AB3EFF" w14:paraId="6D65D32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9DF589" w14:textId="64AE98DA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BE142FE" w14:textId="697E395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t</w:t>
            </w:r>
            <w:proofErr w:type="spellEnd"/>
          </w:p>
        </w:tc>
        <w:tc>
          <w:tcPr>
            <w:tcW w:w="1912" w:type="dxa"/>
            <w:vAlign w:val="center"/>
          </w:tcPr>
          <w:p w14:paraId="7BD3C2EA" w14:textId="07F8951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E99781" w14:textId="79AA70EB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AB3EFF" w14:paraId="725BE70D" w14:textId="77777777" w:rsidTr="00BF0CAA">
        <w:trPr>
          <w:trHeight w:val="283"/>
        </w:trPr>
        <w:tc>
          <w:tcPr>
            <w:tcW w:w="9345" w:type="dxa"/>
            <w:gridSpan w:val="4"/>
            <w:vAlign w:val="center"/>
          </w:tcPr>
          <w:p w14:paraId="7234E5AC" w14:textId="6E8F9F28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Функция </w:t>
            </w:r>
            <w:proofErr w:type="spellStart"/>
            <w:r w:rsidRPr="00AB3EFF">
              <w:rPr>
                <w:i/>
                <w:iCs/>
              </w:rPr>
              <w:t>ListOfAthlete</w:t>
            </w:r>
            <w:proofErr w:type="spellEnd"/>
            <w:r w:rsidRPr="00AB3EFF">
              <w:rPr>
                <w:i/>
                <w:iCs/>
              </w:rPr>
              <w:t xml:space="preserve"> *</w:t>
            </w:r>
            <w:proofErr w:type="spellStart"/>
            <w:r w:rsidRPr="00AB3EFF">
              <w:rPr>
                <w:i/>
                <w:iCs/>
              </w:rPr>
              <w:t>make_</w:t>
            </w:r>
            <w:proofErr w:type="gramStart"/>
            <w:r w:rsidRPr="00AB3EFF">
              <w:rPr>
                <w:i/>
                <w:iCs/>
              </w:rPr>
              <w:t>list</w:t>
            </w:r>
            <w:proofErr w:type="spellEnd"/>
            <w:r w:rsidRPr="00AB3EFF">
              <w:rPr>
                <w:i/>
                <w:iCs/>
              </w:rPr>
              <w:t>(</w:t>
            </w:r>
            <w:proofErr w:type="gramEnd"/>
            <w:r w:rsidRPr="00AB3EFF">
              <w:rPr>
                <w:i/>
                <w:iCs/>
              </w:rPr>
              <w:t>)</w:t>
            </w:r>
          </w:p>
        </w:tc>
      </w:tr>
      <w:tr w:rsidR="00AB3EFF" w:rsidRPr="00AB3EFF" w14:paraId="1144A54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ABBC965" w14:textId="16D9B752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12A0248" w14:textId="61DDF6A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</w:t>
            </w:r>
            <w:proofErr w:type="spellEnd"/>
          </w:p>
        </w:tc>
        <w:tc>
          <w:tcPr>
            <w:tcW w:w="1912" w:type="dxa"/>
            <w:vAlign w:val="center"/>
          </w:tcPr>
          <w:p w14:paraId="63A64EC8" w14:textId="5BE9AE0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ListOfAthlete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7E294B8F" w14:textId="1370BE71" w:rsidR="00AB3EFF" w:rsidRPr="00241A66" w:rsidRDefault="00241A66" w:rsidP="00AB3EFF">
            <w:pPr>
              <w:spacing w:line="240" w:lineRule="auto"/>
              <w:ind w:firstLine="0"/>
              <w:jc w:val="left"/>
            </w:pPr>
            <w:r>
              <w:t>Указатель на создаваемый список</w:t>
            </w:r>
          </w:p>
        </w:tc>
      </w:tr>
      <w:tr w:rsidR="00AB3EFF" w:rsidRPr="0009288D" w14:paraId="3BEB23AC" w14:textId="77777777" w:rsidTr="00DD65E2">
        <w:trPr>
          <w:trHeight w:val="283"/>
        </w:trPr>
        <w:tc>
          <w:tcPr>
            <w:tcW w:w="9345" w:type="dxa"/>
            <w:gridSpan w:val="4"/>
            <w:vAlign w:val="center"/>
          </w:tcPr>
          <w:p w14:paraId="0A10A734" w14:textId="70B01FF2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proofErr w:type="spellStart"/>
            <w:r w:rsidRPr="00AB3EFF">
              <w:rPr>
                <w:i/>
                <w:iCs/>
                <w:lang w:val="en-US"/>
              </w:rPr>
              <w:t>NodeOfList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 *</w:t>
            </w:r>
            <w:proofErr w:type="spellStart"/>
            <w:r w:rsidRPr="00AB3EFF">
              <w:rPr>
                <w:i/>
                <w:iCs/>
                <w:lang w:val="en-US"/>
              </w:rPr>
              <w:t>create_</w:t>
            </w:r>
            <w:proofErr w:type="gramStart"/>
            <w:r w:rsidRPr="00AB3EFF">
              <w:rPr>
                <w:i/>
                <w:iCs/>
                <w:lang w:val="en-US"/>
              </w:rPr>
              <w:t>node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gramEnd"/>
            <w:r w:rsidRPr="00AB3EFF">
              <w:rPr>
                <w:i/>
                <w:iCs/>
                <w:lang w:val="en-US"/>
              </w:rPr>
              <w:t xml:space="preserve">char *str, int </w:t>
            </w:r>
            <w:proofErr w:type="spellStart"/>
            <w:r w:rsidRPr="00AB3EFF">
              <w:rPr>
                <w:i/>
                <w:iCs/>
                <w:lang w:val="en-US"/>
              </w:rPr>
              <w:t>g_id</w:t>
            </w:r>
            <w:proofErr w:type="spellEnd"/>
            <w:r w:rsidRPr="00AB3EFF">
              <w:rPr>
                <w:i/>
                <w:iCs/>
                <w:lang w:val="en-US"/>
              </w:rPr>
              <w:t>)</w:t>
            </w:r>
          </w:p>
        </w:tc>
      </w:tr>
      <w:tr w:rsidR="00AB3EFF" w:rsidRPr="00AB3EFF" w14:paraId="05FA6C2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6C456A6" w14:textId="2FC672F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53CFDFC" w14:textId="56FC2CF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3FE8AB07" w14:textId="7850A81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5BF5F665" w14:textId="76D1E0E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6ED0FE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31366AF" w14:textId="6B351E82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4A573DF6" w14:textId="4915B4F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_id</w:t>
            </w:r>
            <w:proofErr w:type="spellEnd"/>
          </w:p>
        </w:tc>
        <w:tc>
          <w:tcPr>
            <w:tcW w:w="1912" w:type="dxa"/>
            <w:vAlign w:val="center"/>
          </w:tcPr>
          <w:p w14:paraId="0FF0DFE9" w14:textId="3B9E73C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6CAA372" w14:textId="2BE9CDF5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AB3EFF" w:rsidRPr="00AB3EFF" w14:paraId="6924390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88C3D4" w14:textId="6FE04494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0CCD4F7F" w14:textId="4CAEC0D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node</w:t>
            </w:r>
            <w:proofErr w:type="spellEnd"/>
          </w:p>
        </w:tc>
        <w:tc>
          <w:tcPr>
            <w:tcW w:w="1912" w:type="dxa"/>
            <w:vAlign w:val="center"/>
          </w:tcPr>
          <w:p w14:paraId="3B6F6672" w14:textId="5889E4B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NodeOfList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3BB9FCCE" w14:textId="5AE762B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Указатель на создаваемую вершину</w:t>
            </w:r>
          </w:p>
        </w:tc>
      </w:tr>
      <w:tr w:rsidR="00AB3EFF" w:rsidRPr="0009288D" w14:paraId="1B0A12AB" w14:textId="77777777" w:rsidTr="008A5FD2">
        <w:trPr>
          <w:trHeight w:val="283"/>
        </w:trPr>
        <w:tc>
          <w:tcPr>
            <w:tcW w:w="9345" w:type="dxa"/>
            <w:gridSpan w:val="4"/>
            <w:vAlign w:val="center"/>
          </w:tcPr>
          <w:p w14:paraId="2F4F94BE" w14:textId="788C98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AB3EFF">
              <w:rPr>
                <w:i/>
                <w:iCs/>
                <w:lang w:val="en-US"/>
              </w:rPr>
              <w:t>print_</w:t>
            </w:r>
            <w:proofErr w:type="gramStart"/>
            <w:r w:rsidRPr="00AB3EFF">
              <w:rPr>
                <w:i/>
                <w:iCs/>
                <w:lang w:val="en-US"/>
              </w:rPr>
              <w:t>node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AB3EFF">
              <w:rPr>
                <w:i/>
                <w:iCs/>
                <w:lang w:val="en-US"/>
              </w:rPr>
              <w:t>NodeOfList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 *node)</w:t>
            </w:r>
          </w:p>
        </w:tc>
      </w:tr>
      <w:tr w:rsidR="00AB3EFF" w:rsidRPr="00AB3EFF" w14:paraId="0D9B32B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C7AF532" w14:textId="44D15510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41D7F84" w14:textId="1E99706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3AB1CAA3" w14:textId="34B4584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NodeOfList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1B7A754" w14:textId="3D1294FD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AB3EFF" w:rsidRPr="0009288D" w14:paraId="5C2D254A" w14:textId="77777777" w:rsidTr="007150FA">
        <w:trPr>
          <w:trHeight w:val="283"/>
        </w:trPr>
        <w:tc>
          <w:tcPr>
            <w:tcW w:w="9345" w:type="dxa"/>
            <w:gridSpan w:val="4"/>
            <w:vAlign w:val="center"/>
          </w:tcPr>
          <w:p w14:paraId="62B88758" w14:textId="4F727DA6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AB3EFF">
              <w:rPr>
                <w:i/>
                <w:iCs/>
                <w:lang w:val="en-US"/>
              </w:rPr>
              <w:t>print_</w:t>
            </w:r>
            <w:proofErr w:type="gramStart"/>
            <w:r w:rsidRPr="00AB3EFF">
              <w:rPr>
                <w:i/>
                <w:iCs/>
                <w:lang w:val="en-US"/>
              </w:rPr>
              <w:t>one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AB3EFF">
              <w:rPr>
                <w:i/>
                <w:iCs/>
                <w:lang w:val="en-US"/>
              </w:rPr>
              <w:t>NodeOfList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 *node)</w:t>
            </w:r>
          </w:p>
        </w:tc>
      </w:tr>
      <w:tr w:rsidR="00AB3EFF" w:rsidRPr="00AB3EFF" w14:paraId="19942412" w14:textId="77777777" w:rsidTr="0085315C">
        <w:trPr>
          <w:trHeight w:val="283"/>
        </w:trPr>
        <w:tc>
          <w:tcPr>
            <w:tcW w:w="496" w:type="dxa"/>
            <w:vAlign w:val="center"/>
          </w:tcPr>
          <w:p w14:paraId="63075E78" w14:textId="77777777" w:rsidR="00AB3EFF" w:rsidRPr="00AB3EFF" w:rsidRDefault="00AB3EFF" w:rsidP="0085315C">
            <w:pPr>
              <w:spacing w:line="240" w:lineRule="auto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646" w:type="dxa"/>
            <w:vAlign w:val="center"/>
          </w:tcPr>
          <w:p w14:paraId="2CBFFE22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5C851E57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NodeOfList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79E9CE16" w14:textId="5B5A6991" w:rsidR="00AB3EFF" w:rsidRPr="00BA54A1" w:rsidRDefault="00BA54A1" w:rsidP="0085315C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0B3FC6" w:rsidRPr="0009288D" w14:paraId="1322EC71" w14:textId="77777777" w:rsidTr="005C5368">
        <w:trPr>
          <w:trHeight w:val="283"/>
        </w:trPr>
        <w:tc>
          <w:tcPr>
            <w:tcW w:w="9345" w:type="dxa"/>
            <w:gridSpan w:val="4"/>
            <w:vAlign w:val="center"/>
          </w:tcPr>
          <w:p w14:paraId="1486D195" w14:textId="4419186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0B3FC6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)</w:t>
            </w:r>
          </w:p>
        </w:tc>
      </w:tr>
      <w:tr w:rsidR="00AB3EFF" w:rsidRPr="00AB3EFF" w14:paraId="0929BFD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D55E14" w14:textId="11CA7AC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D86F37E" w14:textId="4D0FC541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D37F486" w14:textId="749D60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66ACAB05" w14:textId="34AF2CE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, который нужно вывести</w:t>
            </w:r>
          </w:p>
        </w:tc>
      </w:tr>
      <w:tr w:rsidR="000B3FC6" w:rsidRPr="0009288D" w14:paraId="4D205FA1" w14:textId="77777777" w:rsidTr="001E5979">
        <w:trPr>
          <w:trHeight w:val="283"/>
        </w:trPr>
        <w:tc>
          <w:tcPr>
            <w:tcW w:w="9345" w:type="dxa"/>
            <w:gridSpan w:val="4"/>
            <w:vAlign w:val="center"/>
          </w:tcPr>
          <w:p w14:paraId="0A006B48" w14:textId="23879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0B3FC6">
              <w:rPr>
                <w:i/>
                <w:iCs/>
                <w:lang w:val="en-US"/>
              </w:rPr>
              <w:t>sorted(</w:t>
            </w:r>
            <w:proofErr w:type="gramEnd"/>
            <w:r w:rsidRPr="000B3FC6">
              <w:rPr>
                <w:i/>
                <w:iCs/>
                <w:lang w:val="en-US"/>
              </w:rPr>
              <w:t xml:space="preserve">int *mas, </w:t>
            </w:r>
            <w:proofErr w:type="spellStart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, int param)</w:t>
            </w:r>
          </w:p>
        </w:tc>
      </w:tr>
      <w:tr w:rsidR="00AB3EFF" w:rsidRPr="00AB3EFF" w14:paraId="5EB58D2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017F59" w14:textId="2447054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A7F6DB2" w14:textId="23688D78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15A022F4" w14:textId="695F4C7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3B69A396" w14:textId="7086B7AE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сортировки</w:t>
            </w:r>
          </w:p>
        </w:tc>
      </w:tr>
      <w:tr w:rsidR="00AB3EFF" w:rsidRPr="00AB3EFF" w14:paraId="5E630E5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5F40A72" w14:textId="53A2EB88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E41A0FD" w14:textId="530229D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26C9E134" w14:textId="383C70D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29D152D2" w14:textId="25BA8C07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7DB324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92A0775" w14:textId="2C329FB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C6CE3E6" w14:textId="1F6730C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786FEAEF" w14:textId="7AC8EA3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894C0BE" w14:textId="26250D6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AB3EFF" w:rsidRPr="00AB3EFF" w14:paraId="1700AFB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C995AFE" w14:textId="2D260B1F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44AB1A" w14:textId="69D5E2C5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1F64BC58" w14:textId="30110F0F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769A42C6" w14:textId="1961DA06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69D505D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062278C" w14:textId="27855D5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2093E972" w14:textId="7D4611E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_node</w:t>
            </w:r>
            <w:proofErr w:type="spellEnd"/>
          </w:p>
        </w:tc>
        <w:tc>
          <w:tcPr>
            <w:tcW w:w="1912" w:type="dxa"/>
            <w:vAlign w:val="center"/>
          </w:tcPr>
          <w:p w14:paraId="656F8E1B" w14:textId="1EA38D2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03AB9DE5" w14:textId="52A79EB3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инимальная вершина списка</w:t>
            </w:r>
          </w:p>
        </w:tc>
      </w:tr>
      <w:tr w:rsidR="00AB3EFF" w:rsidRPr="00AB3EFF" w14:paraId="1952020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C4F383F" w14:textId="425B55A2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46" w:type="dxa"/>
            <w:vAlign w:val="center"/>
          </w:tcPr>
          <w:p w14:paraId="762D8281" w14:textId="4DBA9F1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12" w:type="dxa"/>
            <w:vAlign w:val="center"/>
          </w:tcPr>
          <w:p w14:paraId="4AF482DA" w14:textId="73C1A210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14CC5EE" w14:textId="2ADD44A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минимальной вершины</w:t>
            </w:r>
          </w:p>
        </w:tc>
      </w:tr>
      <w:tr w:rsidR="000B3FC6" w:rsidRPr="0009288D" w14:paraId="6EAB2556" w14:textId="77777777" w:rsidTr="0089279B">
        <w:trPr>
          <w:trHeight w:val="283"/>
        </w:trPr>
        <w:tc>
          <w:tcPr>
            <w:tcW w:w="9345" w:type="dxa"/>
            <w:gridSpan w:val="4"/>
            <w:vAlign w:val="center"/>
          </w:tcPr>
          <w:p w14:paraId="339177BC" w14:textId="48C858F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0B3FC6">
              <w:rPr>
                <w:i/>
                <w:iCs/>
                <w:lang w:val="en-US"/>
              </w:rPr>
              <w:t>find(</w:t>
            </w:r>
            <w:proofErr w:type="spellStart"/>
            <w:proofErr w:type="gramEnd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)</w:t>
            </w:r>
          </w:p>
        </w:tc>
      </w:tr>
      <w:tr w:rsidR="00AB3EFF" w:rsidRPr="00AB3EFF" w14:paraId="55A050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6C43D5E" w14:textId="490A5985" w:rsidR="00AB3EFF" w:rsidRPr="000B3FC6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17312FF" w14:textId="23F4D77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6AC7DED" w14:textId="6B7E8B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3267DD44" w14:textId="4A035D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4DE29C0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3632BC" w14:textId="2D190FF8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444FAB6" w14:textId="53321B8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1552FC9A" w14:textId="27F7726B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2BB15A51" w14:textId="3AF5C66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267CFC0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987D69E" w14:textId="35866FF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B410F5D" w14:textId="1FEBAA6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49F743D1" w14:textId="0BD1747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2DF18B62" w14:textId="0E0F3BB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AB3EFF" w:rsidRPr="00AB3EFF" w14:paraId="4CCE5F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3DC7E31" w14:textId="01822C8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5CE1F0BF" w14:textId="3FE5736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2DDAC25" w14:textId="2826F9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6D2202B2" w14:textId="30F963E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поиска</w:t>
            </w:r>
          </w:p>
        </w:tc>
      </w:tr>
      <w:tr w:rsidR="00442A52" w:rsidRPr="00AB3EFF" w14:paraId="33BB4D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42511A5" w14:textId="79F2E9B1" w:rsidR="00442A52" w:rsidRPr="00AB3EFF" w:rsidRDefault="00442A52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3D229C71" w14:textId="475CCE4F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proofErr w:type="spellEnd"/>
          </w:p>
        </w:tc>
        <w:tc>
          <w:tcPr>
            <w:tcW w:w="1912" w:type="dxa"/>
            <w:vAlign w:val="center"/>
          </w:tcPr>
          <w:p w14:paraId="73D8690C" w14:textId="02863415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042F4EF" w14:textId="0238F24E" w:rsidR="00442A52" w:rsidRPr="00BA54A1" w:rsidRDefault="00442A52" w:rsidP="00AB3EFF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AB3EFF" w:rsidRPr="00AB3EFF" w14:paraId="4917664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38C2404" w14:textId="76FC2369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24E8C8A" w14:textId="0C2525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3A7250DE" w14:textId="0EDEAB2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E951A1B" w14:textId="353811C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ищем</w:t>
            </w:r>
          </w:p>
        </w:tc>
      </w:tr>
      <w:tr w:rsidR="000B3FC6" w:rsidRPr="0009288D" w14:paraId="0B0EF872" w14:textId="77777777" w:rsidTr="00A5331D">
        <w:trPr>
          <w:trHeight w:val="283"/>
        </w:trPr>
        <w:tc>
          <w:tcPr>
            <w:tcW w:w="9345" w:type="dxa"/>
            <w:gridSpan w:val="4"/>
            <w:vAlign w:val="center"/>
          </w:tcPr>
          <w:p w14:paraId="14EAB42E" w14:textId="2BF2C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proofErr w:type="spellStart"/>
            <w:r w:rsidRPr="000B3FC6">
              <w:rPr>
                <w:i/>
                <w:iCs/>
                <w:lang w:val="en-US"/>
              </w:rPr>
              <w:t>NodeOfList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*</w:t>
            </w:r>
            <w:proofErr w:type="spellStart"/>
            <w:r w:rsidRPr="000B3FC6">
              <w:rPr>
                <w:i/>
                <w:iCs/>
                <w:lang w:val="en-US"/>
              </w:rPr>
              <w:t>get_</w:t>
            </w:r>
            <w:proofErr w:type="gramStart"/>
            <w:r w:rsidRPr="000B3FC6">
              <w:rPr>
                <w:i/>
                <w:iCs/>
                <w:lang w:val="en-US"/>
              </w:rPr>
              <w:t>mas</w:t>
            </w:r>
            <w:proofErr w:type="spellEnd"/>
            <w:r w:rsidRPr="000B3FC6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)</w:t>
            </w:r>
          </w:p>
        </w:tc>
      </w:tr>
      <w:tr w:rsidR="00AB3EFF" w:rsidRPr="00AB3EFF" w14:paraId="10159C2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DD593" w14:textId="1C577D7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2D75008" w14:textId="7161BFE7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925FE66" w14:textId="29DAD026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019D7171" w14:textId="194D6982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3DE50A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8132137" w14:textId="6374ED6F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0EDF2B2" w14:textId="3E1CE3A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438438DE" w14:textId="4428025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42868690" w14:textId="415D4A1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0B3FC6" w:rsidRPr="00AB3EFF" w14:paraId="350CDAE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76335C" w14:textId="17C5A5CD" w:rsidR="000B3FC6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49D1FD9" w14:textId="4ECA003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ADB8FFC" w14:textId="59050DDA" w:rsidR="000B3FC6" w:rsidRPr="000B3FC6" w:rsidRDefault="000B3FC6" w:rsidP="00AB3EFF">
            <w:pPr>
              <w:spacing w:line="240" w:lineRule="auto"/>
              <w:ind w:firstLine="0"/>
              <w:jc w:val="left"/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*</w:t>
            </w:r>
          </w:p>
        </w:tc>
        <w:tc>
          <w:tcPr>
            <w:tcW w:w="5291" w:type="dxa"/>
            <w:vAlign w:val="center"/>
          </w:tcPr>
          <w:p w14:paraId="042FB3AE" w14:textId="6D27562E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0B3FC6" w:rsidRPr="0009288D" w14:paraId="205F49B9" w14:textId="77777777" w:rsidTr="00CC1D5D">
        <w:trPr>
          <w:trHeight w:val="283"/>
        </w:trPr>
        <w:tc>
          <w:tcPr>
            <w:tcW w:w="9345" w:type="dxa"/>
            <w:gridSpan w:val="4"/>
            <w:vAlign w:val="center"/>
          </w:tcPr>
          <w:p w14:paraId="1BF1A54D" w14:textId="365C8D23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0B3FC6">
              <w:rPr>
                <w:i/>
                <w:iCs/>
                <w:lang w:val="en-US"/>
              </w:rPr>
              <w:t>my_</w:t>
            </w:r>
            <w:proofErr w:type="gramStart"/>
            <w:r w:rsidRPr="000B3FC6">
              <w:rPr>
                <w:i/>
                <w:iCs/>
                <w:lang w:val="en-US"/>
              </w:rPr>
              <w:t>swap</w:t>
            </w:r>
            <w:proofErr w:type="spellEnd"/>
            <w:r w:rsidRPr="000B3FC6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0B3FC6">
              <w:rPr>
                <w:i/>
                <w:iCs/>
                <w:lang w:val="en-US"/>
              </w:rPr>
              <w:t>NodeOfList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*mas, </w:t>
            </w:r>
            <w:proofErr w:type="spellStart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, int </w:t>
            </w:r>
            <w:proofErr w:type="spellStart"/>
            <w:r w:rsidRPr="000B3FC6">
              <w:rPr>
                <w:i/>
                <w:iCs/>
                <w:lang w:val="en-US"/>
              </w:rPr>
              <w:t>i</w:t>
            </w:r>
            <w:proofErr w:type="spellEnd"/>
            <w:r w:rsidRPr="000B3FC6">
              <w:rPr>
                <w:i/>
                <w:iCs/>
                <w:lang w:val="en-US"/>
              </w:rPr>
              <w:t>, int j)</w:t>
            </w:r>
          </w:p>
        </w:tc>
      </w:tr>
      <w:tr w:rsidR="00AB3EFF" w:rsidRPr="00AB3EFF" w14:paraId="759A03B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9C1461" w14:textId="179F3B4E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8C67C5E" w14:textId="6C80E38C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319E05A8" w14:textId="550B7DE1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*</w:t>
            </w:r>
          </w:p>
        </w:tc>
        <w:tc>
          <w:tcPr>
            <w:tcW w:w="5291" w:type="dxa"/>
            <w:vAlign w:val="center"/>
          </w:tcPr>
          <w:p w14:paraId="164BD0E8" w14:textId="1D1B400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AB3EFF" w:rsidRPr="00AB3EFF" w14:paraId="1CF17EA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08D3622" w14:textId="52B2CCA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4628819" w14:textId="52030B4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430C0771" w14:textId="1CCBAB2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3F864428" w14:textId="5F6BCF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2F15ACD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794E1D9" w14:textId="306291D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25A93479" w14:textId="59D3D6A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912" w:type="dxa"/>
            <w:vAlign w:val="center"/>
          </w:tcPr>
          <w:p w14:paraId="674EDC7F" w14:textId="137F781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6DEC78" w14:textId="66DFD54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первого узла</w:t>
            </w:r>
          </w:p>
        </w:tc>
      </w:tr>
      <w:tr w:rsidR="00AB3EFF" w:rsidRPr="00AB3EFF" w14:paraId="440D2E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D9531A9" w14:textId="5081B72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F9F1403" w14:textId="2EDF22F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64CF750E" w14:textId="4240EE1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CA7C3F" w14:textId="39EA010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второго узла</w:t>
            </w:r>
          </w:p>
        </w:tc>
      </w:tr>
      <w:tr w:rsidR="000B3FC6" w:rsidRPr="00AB3EFF" w14:paraId="795948B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6FAEC3" w14:textId="1B5C290A" w:rsidR="000B3FC6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19028B0" w14:textId="414DCE4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12" w:type="dxa"/>
            <w:vAlign w:val="center"/>
          </w:tcPr>
          <w:p w14:paraId="6275A41B" w14:textId="412A395C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6258B2E" w14:textId="69A282A1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спомогательная вершина</w:t>
            </w:r>
          </w:p>
        </w:tc>
      </w:tr>
      <w:tr w:rsidR="007A5F9A" w:rsidRPr="0009288D" w14:paraId="761B27B1" w14:textId="77777777" w:rsidTr="009E1DFC">
        <w:trPr>
          <w:trHeight w:val="283"/>
        </w:trPr>
        <w:tc>
          <w:tcPr>
            <w:tcW w:w="9345" w:type="dxa"/>
            <w:gridSpan w:val="4"/>
            <w:vAlign w:val="center"/>
          </w:tcPr>
          <w:p w14:paraId="13F9ED8E" w14:textId="24DD9D66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7A5F9A">
              <w:rPr>
                <w:i/>
                <w:iCs/>
                <w:lang w:val="en-US"/>
              </w:rPr>
              <w:t>sort(</w:t>
            </w:r>
            <w:proofErr w:type="spellStart"/>
            <w:proofErr w:type="gramEnd"/>
            <w:r w:rsidRPr="007A5F9A">
              <w:rPr>
                <w:i/>
                <w:iCs/>
                <w:lang w:val="en-US"/>
              </w:rPr>
              <w:t>ListOfAthlete</w:t>
            </w:r>
            <w:proofErr w:type="spellEnd"/>
            <w:r w:rsidRPr="007A5F9A">
              <w:rPr>
                <w:i/>
                <w:iCs/>
                <w:lang w:val="en-US"/>
              </w:rPr>
              <w:t xml:space="preserve"> *list)</w:t>
            </w:r>
          </w:p>
        </w:tc>
      </w:tr>
      <w:tr w:rsidR="000B3FC6" w:rsidRPr="00AB3EFF" w14:paraId="62B1C16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ACE999B" w14:textId="64EC059A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2E77CCB" w14:textId="07C9E4C2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5AB3509" w14:textId="5875955E" w:rsidR="000B3FC6" w:rsidRPr="007A5F9A" w:rsidRDefault="007A5F9A" w:rsidP="00AB3EFF">
            <w:pPr>
              <w:spacing w:line="240" w:lineRule="auto"/>
              <w:ind w:firstLine="0"/>
              <w:jc w:val="left"/>
            </w:pPr>
            <w:proofErr w:type="spellStart"/>
            <w:r w:rsidRPr="007A5F9A">
              <w:rPr>
                <w:lang w:val="en-US"/>
              </w:rPr>
              <w:t>ListOfAthlete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441E8A70" w14:textId="1973CA7F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423D0FE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48625" w14:textId="4D9FE3F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DAB2676" w14:textId="3F15C95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9EF61B8" w14:textId="69905BE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NodeOfList</w:t>
            </w:r>
            <w:proofErr w:type="spellEnd"/>
            <w:r w:rsidRPr="007A5F9A">
              <w:rPr>
                <w:lang w:val="en-US"/>
              </w:rPr>
              <w:t>**</w:t>
            </w:r>
          </w:p>
        </w:tc>
        <w:tc>
          <w:tcPr>
            <w:tcW w:w="5291" w:type="dxa"/>
            <w:vAlign w:val="center"/>
          </w:tcPr>
          <w:p w14:paraId="1F84BC6B" w14:textId="7B88FD08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BA54A1" w:rsidRPr="00AB3EFF" w14:paraId="57D470F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B9862F1" w14:textId="09F8B68D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01896B5" w14:textId="01BA448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2A5A91D2" w14:textId="09DC0D18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6F98E6A0" w14:textId="056177A3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 в виде строки</w:t>
            </w:r>
          </w:p>
        </w:tc>
      </w:tr>
      <w:tr w:rsidR="00BA54A1" w:rsidRPr="00AB3EFF" w14:paraId="085327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FDF89E" w14:textId="257FE77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9376CD0" w14:textId="61E3962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4E562FDE" w14:textId="4B9C72B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B773C5A" w14:textId="6494114B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Количество вершин в списке</w:t>
            </w:r>
          </w:p>
        </w:tc>
      </w:tr>
      <w:tr w:rsidR="00BA54A1" w:rsidRPr="00AB3EFF" w14:paraId="69A4ADB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18AB29" w14:textId="36DF6219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426B4871" w14:textId="1CBA8EB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28C6FD54" w14:textId="7511281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4F15707" w14:textId="0FFFA8EC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BA54A1" w:rsidRPr="0009288D" w14:paraId="1BF0187F" w14:textId="77777777" w:rsidTr="00A47B51">
        <w:trPr>
          <w:trHeight w:val="283"/>
        </w:trPr>
        <w:tc>
          <w:tcPr>
            <w:tcW w:w="9345" w:type="dxa"/>
            <w:gridSpan w:val="4"/>
            <w:vAlign w:val="center"/>
          </w:tcPr>
          <w:p w14:paraId="74347818" w14:textId="179C9DAD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7A5F9A">
              <w:rPr>
                <w:i/>
                <w:iCs/>
                <w:lang w:val="en-US"/>
              </w:rPr>
              <w:t>add(</w:t>
            </w:r>
            <w:proofErr w:type="spellStart"/>
            <w:proofErr w:type="gramEnd"/>
            <w:r w:rsidRPr="007A5F9A">
              <w:rPr>
                <w:i/>
                <w:iCs/>
                <w:lang w:val="en-US"/>
              </w:rPr>
              <w:t>ListOfAthlete</w:t>
            </w:r>
            <w:proofErr w:type="spellEnd"/>
            <w:r w:rsidRPr="007A5F9A">
              <w:rPr>
                <w:i/>
                <w:iCs/>
                <w:lang w:val="en-US"/>
              </w:rPr>
              <w:t xml:space="preserve"> *list, int </w:t>
            </w:r>
            <w:proofErr w:type="spellStart"/>
            <w:r w:rsidRPr="007A5F9A">
              <w:rPr>
                <w:i/>
                <w:iCs/>
                <w:lang w:val="en-US"/>
              </w:rPr>
              <w:t>g_id</w:t>
            </w:r>
            <w:proofErr w:type="spellEnd"/>
            <w:r w:rsidRPr="007A5F9A">
              <w:rPr>
                <w:i/>
                <w:iCs/>
                <w:lang w:val="en-US"/>
              </w:rPr>
              <w:t>)</w:t>
            </w:r>
          </w:p>
        </w:tc>
      </w:tr>
      <w:tr w:rsidR="00BA54A1" w:rsidRPr="00AB3EFF" w14:paraId="70902A7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0771155" w14:textId="6E59C2DF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12E0AAB2" w14:textId="388BD6F5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00126B6" w14:textId="0CC5DB1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ListOfAthlete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736E8DC" w14:textId="5BD3D8AE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7F999ADE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BA22AC" w14:textId="0495DAB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0D0FBAC" w14:textId="281F436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_id</w:t>
            </w:r>
            <w:proofErr w:type="spellEnd"/>
          </w:p>
        </w:tc>
        <w:tc>
          <w:tcPr>
            <w:tcW w:w="1912" w:type="dxa"/>
            <w:vAlign w:val="center"/>
          </w:tcPr>
          <w:p w14:paraId="5C53D17F" w14:textId="7BA5E7C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1698D114" w14:textId="2D024328" w:rsidR="00BA54A1" w:rsidRPr="00BA54A1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BA54A1" w:rsidRPr="00AB3EFF" w14:paraId="425DB33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2D7361A" w14:textId="03F4D2D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55435C3C" w14:textId="75E9D1E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364D01" w14:textId="6549CB9C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0234E5BA" w14:textId="22A88827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 xml:space="preserve">Буфер для </w:t>
            </w:r>
            <w:r w:rsidR="00442A52">
              <w:t>данных о спортсмене</w:t>
            </w:r>
          </w:p>
        </w:tc>
      </w:tr>
      <w:tr w:rsidR="00BA54A1" w:rsidRPr="00AB3EFF" w14:paraId="48EEA4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B00F22" w14:textId="6249173C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40415BE6" w14:textId="4B9342D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266F6A83" w14:textId="5ACA252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NodeOfList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1B55E2E8" w14:textId="39EBA11A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09288D" w14:paraId="5496714F" w14:textId="77777777" w:rsidTr="00EA5C40">
        <w:trPr>
          <w:trHeight w:val="283"/>
        </w:trPr>
        <w:tc>
          <w:tcPr>
            <w:tcW w:w="9345" w:type="dxa"/>
            <w:gridSpan w:val="4"/>
            <w:vAlign w:val="center"/>
          </w:tcPr>
          <w:p w14:paraId="636FD6F5" w14:textId="7E9C67B7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7A5F9A">
              <w:rPr>
                <w:i/>
                <w:iCs/>
                <w:lang w:val="en-US"/>
              </w:rPr>
              <w:t>edit(</w:t>
            </w:r>
            <w:proofErr w:type="spellStart"/>
            <w:proofErr w:type="gramEnd"/>
            <w:r w:rsidRPr="007A5F9A">
              <w:rPr>
                <w:i/>
                <w:iCs/>
                <w:lang w:val="en-US"/>
              </w:rPr>
              <w:t>ListOfAthlete</w:t>
            </w:r>
            <w:proofErr w:type="spellEnd"/>
            <w:r w:rsidRPr="007A5F9A">
              <w:rPr>
                <w:i/>
                <w:iCs/>
                <w:lang w:val="en-US"/>
              </w:rPr>
              <w:t xml:space="preserve"> *list)</w:t>
            </w:r>
          </w:p>
        </w:tc>
      </w:tr>
      <w:tr w:rsidR="00BA54A1" w:rsidRPr="00AB3EFF" w14:paraId="14F9CC0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A85CAA7" w14:textId="5143C61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69BC322C" w14:textId="378EE80C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3DDA317" w14:textId="1DD8F0EA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ListOfAthlete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18C692C8" w14:textId="5B5EE594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2C0ADB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E146242" w14:textId="3012A4A4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F0A6FA4" w14:textId="46BBF68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_node</w:t>
            </w:r>
            <w:proofErr w:type="spellEnd"/>
          </w:p>
        </w:tc>
        <w:tc>
          <w:tcPr>
            <w:tcW w:w="1912" w:type="dxa"/>
            <w:vAlign w:val="center"/>
          </w:tcPr>
          <w:p w14:paraId="4E69D579" w14:textId="5B2E6CB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NodeOfList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4D2F5634" w14:textId="37C19CD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Вершина, которую редактируем</w:t>
            </w:r>
          </w:p>
        </w:tc>
      </w:tr>
      <w:tr w:rsidR="00BA54A1" w:rsidRPr="00AB3EFF" w14:paraId="6D9F65F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7B2CA94" w14:textId="5642E3F8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11124CE9" w14:textId="2172163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2" w:type="dxa"/>
            <w:vAlign w:val="center"/>
          </w:tcPr>
          <w:p w14:paraId="061D4284" w14:textId="1D3969B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B8D7A73" w14:textId="78D4B55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спортсмена для редактирования</w:t>
            </w:r>
          </w:p>
        </w:tc>
      </w:tr>
      <w:tr w:rsidR="00BA54A1" w:rsidRPr="00AB3EFF" w14:paraId="3CA141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717ACEB" w14:textId="5F308A5E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517457" w14:textId="013DD6E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09E8CD3B" w14:textId="2982722B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4315F693" w14:textId="3A94CA4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Буфер для пользовательского ввода</w:t>
            </w:r>
          </w:p>
        </w:tc>
      </w:tr>
      <w:tr w:rsidR="00BA54A1" w:rsidRPr="00AB3EFF" w14:paraId="42DF41A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1541F91" w14:textId="643919D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646" w:type="dxa"/>
            <w:vAlign w:val="center"/>
          </w:tcPr>
          <w:p w14:paraId="634BAE4D" w14:textId="7E8C9BC2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id</w:t>
            </w:r>
            <w:proofErr w:type="spellEnd"/>
          </w:p>
        </w:tc>
        <w:tc>
          <w:tcPr>
            <w:tcW w:w="1912" w:type="dxa"/>
            <w:vAlign w:val="center"/>
          </w:tcPr>
          <w:p w14:paraId="696ABBC1" w14:textId="280D6DE9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3EB1B7A6" w14:textId="1B960ABE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Буфер </w:t>
            </w:r>
            <w:r>
              <w:rPr>
                <w:lang w:val="en-US"/>
              </w:rPr>
              <w:t>ID</w:t>
            </w:r>
            <w:r w:rsidRPr="00442A52">
              <w:t xml:space="preserve"> </w:t>
            </w:r>
            <w:r>
              <w:t>спортсмена в строковом виде</w:t>
            </w:r>
          </w:p>
        </w:tc>
      </w:tr>
      <w:tr w:rsidR="00BA54A1" w:rsidRPr="0009288D" w14:paraId="6FE5D981" w14:textId="77777777" w:rsidTr="007677E6">
        <w:trPr>
          <w:trHeight w:val="283"/>
        </w:trPr>
        <w:tc>
          <w:tcPr>
            <w:tcW w:w="9345" w:type="dxa"/>
            <w:gridSpan w:val="4"/>
            <w:vAlign w:val="center"/>
          </w:tcPr>
          <w:p w14:paraId="08FD139B" w14:textId="051F53D7" w:rsidR="00BA54A1" w:rsidRPr="00675210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675210">
              <w:rPr>
                <w:lang w:val="en-US"/>
              </w:rPr>
              <w:t xml:space="preserve"> </w:t>
            </w:r>
            <w:r w:rsidRPr="00675210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675210">
              <w:rPr>
                <w:i/>
                <w:iCs/>
                <w:lang w:val="en-US"/>
              </w:rPr>
              <w:t>delete(</w:t>
            </w:r>
            <w:proofErr w:type="spellStart"/>
            <w:proofErr w:type="gramEnd"/>
            <w:r w:rsidRPr="00675210">
              <w:rPr>
                <w:i/>
                <w:iCs/>
                <w:lang w:val="en-US"/>
              </w:rPr>
              <w:t>ListOfAthlete</w:t>
            </w:r>
            <w:proofErr w:type="spellEnd"/>
            <w:r w:rsidRPr="00675210">
              <w:rPr>
                <w:i/>
                <w:iCs/>
                <w:lang w:val="en-US"/>
              </w:rPr>
              <w:t xml:space="preserve"> *list)</w:t>
            </w:r>
          </w:p>
        </w:tc>
      </w:tr>
      <w:tr w:rsidR="00BA54A1" w:rsidRPr="00AB3EFF" w14:paraId="3B7A566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D60C8B" w14:textId="1DE00878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31AC12E1" w14:textId="07B37C2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15D082C" w14:textId="576C4DC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675210">
              <w:rPr>
                <w:lang w:val="en-US"/>
              </w:rPr>
              <w:t>ListOfAthlete</w:t>
            </w:r>
            <w:proofErr w:type="spellEnd"/>
            <w:r w:rsidRPr="00675210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90F4FEF" w14:textId="6F572688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Список </w:t>
            </w:r>
            <w:proofErr w:type="spellStart"/>
            <w:r>
              <w:t>спортменов</w:t>
            </w:r>
            <w:proofErr w:type="spellEnd"/>
          </w:p>
        </w:tc>
      </w:tr>
      <w:tr w:rsidR="00BA54A1" w:rsidRPr="00AB3EFF" w14:paraId="2F3A29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5140F9" w14:textId="36B1A143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4B3679F5" w14:textId="4D24952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03F17C42" w14:textId="2F8161F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675210">
              <w:rPr>
                <w:lang w:val="en-US"/>
              </w:rPr>
              <w:t>NodeOfList</w:t>
            </w:r>
            <w:proofErr w:type="spellEnd"/>
            <w:r w:rsidRPr="00675210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623891B1" w14:textId="7F9EE672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AB3EFF" w14:paraId="31375A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557EDD" w14:textId="57844D9F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BF0CCD0" w14:textId="6DD627D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_node</w:t>
            </w:r>
            <w:proofErr w:type="spellEnd"/>
          </w:p>
        </w:tc>
        <w:tc>
          <w:tcPr>
            <w:tcW w:w="1912" w:type="dxa"/>
            <w:vAlign w:val="center"/>
          </w:tcPr>
          <w:p w14:paraId="7FEE09F2" w14:textId="495E78E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675210">
              <w:rPr>
                <w:lang w:val="en-US"/>
              </w:rPr>
              <w:t>NodeOfList</w:t>
            </w:r>
            <w:proofErr w:type="spellEnd"/>
            <w:r w:rsidRPr="00675210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6A008691" w14:textId="16BAC97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Предыдущая вершина списка</w:t>
            </w:r>
          </w:p>
        </w:tc>
      </w:tr>
      <w:tr w:rsidR="00442A52" w:rsidRPr="00AB3EFF" w14:paraId="279518C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CB9EABD" w14:textId="214593F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436F3624" w14:textId="0CE24270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C7CE8FC" w14:textId="147A0597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7F02C038" w14:textId="4536D56B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442A52" w:rsidRPr="00AB3EFF" w14:paraId="12F841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DE494FD" w14:textId="6F73FD6C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653469B3" w14:textId="3E7C594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1912" w:type="dxa"/>
            <w:vAlign w:val="center"/>
          </w:tcPr>
          <w:p w14:paraId="26C7F649" w14:textId="027EF82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91" w:type="dxa"/>
            <w:vAlign w:val="center"/>
          </w:tcPr>
          <w:p w14:paraId="60400477" w14:textId="3F07451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имвол для подтверждения</w:t>
            </w:r>
          </w:p>
        </w:tc>
      </w:tr>
      <w:tr w:rsidR="00442A52" w:rsidRPr="00AB3EFF" w14:paraId="2EDA2F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E4077B" w14:textId="4FCE0B40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3EFFD446" w14:textId="57E568ED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777F4C0E" w14:textId="7212155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6995B1FD" w14:textId="23DFCBD9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Массив флагов для удаления</w:t>
            </w:r>
          </w:p>
        </w:tc>
      </w:tr>
      <w:tr w:rsidR="00442A52" w:rsidRPr="00AB3EFF" w14:paraId="6705189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35632A9" w14:textId="2E92693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1CE23704" w14:textId="2268DA8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proofErr w:type="spellEnd"/>
          </w:p>
        </w:tc>
        <w:tc>
          <w:tcPr>
            <w:tcW w:w="1912" w:type="dxa"/>
            <w:vAlign w:val="center"/>
          </w:tcPr>
          <w:p w14:paraId="2D656215" w14:textId="177821FC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5707A00" w14:textId="1872E45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442A52" w:rsidRPr="00AB3EFF" w14:paraId="3DD0441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98CEA04" w14:textId="41DA7F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3DFA65C8" w14:textId="4710FBE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4A1F8AB0" w14:textId="269631CF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7186465" w14:textId="48D9683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Параметр, по которому ищем</w:t>
            </w:r>
          </w:p>
        </w:tc>
      </w:tr>
      <w:tr w:rsidR="00442A52" w:rsidRPr="00AB3EFF" w14:paraId="52C16A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D1188B" w14:textId="766A7BF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65A785CE" w14:textId="75575CA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912" w:type="dxa"/>
            <w:vAlign w:val="center"/>
          </w:tcPr>
          <w:p w14:paraId="66C50CAC" w14:textId="3370B4D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083FE59" w14:textId="62D5FEE0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Количество элементов для удаления</w:t>
            </w:r>
          </w:p>
        </w:tc>
      </w:tr>
      <w:tr w:rsidR="00442A52" w:rsidRPr="0009288D" w14:paraId="5C096085" w14:textId="77777777" w:rsidTr="008F1097">
        <w:trPr>
          <w:trHeight w:val="283"/>
        </w:trPr>
        <w:tc>
          <w:tcPr>
            <w:tcW w:w="9345" w:type="dxa"/>
            <w:gridSpan w:val="4"/>
            <w:vAlign w:val="center"/>
          </w:tcPr>
          <w:p w14:paraId="6B0C9051" w14:textId="23F10B7E" w:rsidR="00442A52" w:rsidRPr="00120BED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120BED">
              <w:rPr>
                <w:lang w:val="en-US"/>
              </w:rPr>
              <w:t xml:space="preserve"> </w:t>
            </w:r>
            <w:r w:rsidRPr="00120BED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120BED">
              <w:rPr>
                <w:i/>
                <w:iCs/>
                <w:lang w:val="en-US"/>
              </w:rPr>
              <w:t>save(</w:t>
            </w:r>
            <w:proofErr w:type="spellStart"/>
            <w:proofErr w:type="gramEnd"/>
            <w:r w:rsidRPr="00120BED">
              <w:rPr>
                <w:i/>
                <w:iCs/>
                <w:lang w:val="en-US"/>
              </w:rPr>
              <w:t>ListOfAthlete</w:t>
            </w:r>
            <w:proofErr w:type="spellEnd"/>
            <w:r w:rsidRPr="00120BED">
              <w:rPr>
                <w:i/>
                <w:iCs/>
                <w:lang w:val="en-US"/>
              </w:rPr>
              <w:t xml:space="preserve"> *list)</w:t>
            </w:r>
          </w:p>
        </w:tc>
      </w:tr>
      <w:tr w:rsidR="00442A52" w:rsidRPr="00AB3EFF" w14:paraId="3A246BB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C8BA23" w14:textId="7152A8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599B92B" w14:textId="1A385BD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15616231" w14:textId="2CFE460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120BED">
              <w:rPr>
                <w:lang w:val="en-US"/>
              </w:rPr>
              <w:t>ListOfAthlete</w:t>
            </w:r>
            <w:proofErr w:type="spellEnd"/>
            <w:r w:rsidRPr="00120BED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400B4C9" w14:textId="4468160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42A52" w:rsidRPr="00AB3EFF" w14:paraId="5DD73C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2445BFD" w14:textId="0B27893B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3389C7F6" w14:textId="7F290B3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47C8F40B" w14:textId="09ADA0A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0347355F" w14:textId="5F2ABAA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42A52" w:rsidRPr="00AB3EFF" w14:paraId="668D3A9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52B7851" w14:textId="06C85D1A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0FB3853C" w14:textId="5E05DF01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750AFF0C" w14:textId="69C5FE56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41E76EAA" w14:textId="419B5CAA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Буфер для имени файла</w:t>
            </w:r>
          </w:p>
        </w:tc>
      </w:tr>
    </w:tbl>
    <w:p w14:paraId="22F574FE" w14:textId="0BE4EB9E" w:rsidR="00EA3700" w:rsidRDefault="004028F4" w:rsidP="00087B21">
      <w:pPr>
        <w:pStyle w:val="1"/>
        <w:rPr>
          <w:rStyle w:val="10"/>
          <w:b/>
          <w:bCs/>
        </w:rPr>
      </w:pPr>
      <w:bookmarkStart w:id="7" w:name="_Toc167481416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7"/>
    </w:p>
    <w:p w14:paraId="682FD42D" w14:textId="0DEBC301" w:rsidR="00AF2BFF" w:rsidRDefault="00AF2BFF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8" w:name="_Toc167481417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8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09288D" w14:paraId="14239D3C" w14:textId="77777777" w:rsidTr="00F529CF">
        <w:trPr>
          <w:trHeight w:val="246"/>
        </w:trPr>
        <w:tc>
          <w:tcPr>
            <w:tcW w:w="10207" w:type="dxa"/>
          </w:tcPr>
          <w:p w14:paraId="671100B5" w14:textId="77777777" w:rsidR="00AF2BFF" w:rsidRPr="00AF2BFF" w:rsidRDefault="00AF2BFF" w:rsidP="00AF2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</w:pP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dio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dlib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ring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math.h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fde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WIN3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defin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CL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ystem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cls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>#els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8492E"/>
                <w:spacing w:val="-20"/>
                <w:sz w:val="20"/>
                <w:szCs w:val="20"/>
                <w:lang w:val="en-US" w:eastAsia="ru-RU"/>
              </w:rPr>
              <w:t>#define CLS system("clear")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8492E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>#endi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athlete's 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athlete's university 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hlete's ag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hlete's weight in kilogram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hlete's height in centimeter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store results of the athlete's performanc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lue calculated based on the athlete's performanc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nique ID for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data (athlete information) stored in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ex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previous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NodeOf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Number of nodes (athletes)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firs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las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ListOf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l an Athlete structure with data from a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empty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ke_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for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isplay the list of available comma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hel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Wait for user input to contin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wa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a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hea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o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ll nodes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e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and print nodes based on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s an array of pointers to NodeOfList structures based on the given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dds a new athlete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ad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ed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de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av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riables for athlete ID and command lin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24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s for filename, user input, and file conten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curren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g_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athlete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ommand line input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make_list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empty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Please enter the file name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filename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Open the file for read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a valid file is open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omething went wrong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Perhaps such a file does not exist.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Please enter the file name again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filename again if opening fail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ttempt to open the file agai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each line from the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create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with the text and assign a unique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previous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irst node if the list is empt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ink the new node to the end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ast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crement the list length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file has been successfully processe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clos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ose the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help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isplay help information if the flag is se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a command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print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print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fin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fin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ind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an athlet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sort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sort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or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ad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ad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add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dd a new athlete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dit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edit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edi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Edit an existing athlet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delete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delete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delet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elete an athlete from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save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save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av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the list to a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mpare the command with "!en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Goodbye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goodbye messag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Unknown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Handle unknown comma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lag to not display help next ti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the user enters "!end"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/* Free the allocated memo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riable to store the resulting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answer to 0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 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character to integer and add to the resul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character in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to a floating-point numb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riables to store the resulting float and decimal plac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answer to 0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factor for integer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factor for decimal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.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||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,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decimal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actor for integer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actor for decimal par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n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/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character to float and add to the resul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decimal fac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character in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 string containing delimited integers to an integer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riabl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index for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index for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or the maximum array siz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;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delimi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place delimiter with null termin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substring to integer and store in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sub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-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index for the sub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character in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remaining substring to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>/* Fill an Athlete structure with data from a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s to substrings and an array to store substring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riabl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word pointer to the beginning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index for the substring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emory allocation is successfu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until the end of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;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delimiter and array bou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place delimiter with null termin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ore the substring in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sub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place the last delimiter with null termin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am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name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university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university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age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weight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4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height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om_str_to_int_ma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and assign the result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 /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alculate and assign the index to the Athlete structur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empty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ke_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ListOfAth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emory allocation is successfu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length of the list to 0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fir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la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for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ew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ew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NodeOf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ew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emory allocation is successfu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data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ill_struct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l the node with data from th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nex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the pointer to the previous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unique identifier to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isplay the list of available command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hel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command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pr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display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f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find elements of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sor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sort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ad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add new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ed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edit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de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remove elements of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sav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save the 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e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 = to end the prog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Wait for user input to contin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wa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To continue 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...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getchar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a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+----+----------------------+------------+-----+--------+--------+------+------+------+-------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hea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ID | %-20s | University | Age | Weight | Height | Res1 | Res2 | Res3 | Index 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ame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-2i | %-20s | %-10s | %-3i | %0.1f 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 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-6i | %-4i | %-4i | %-4i | %0.3f 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 single node with header and foo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on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the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all nodes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with column nam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data of each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and print nodes based on a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e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s to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dex variab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urren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node with minimum val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the node is not yet sor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match based on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node with minimum val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n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index of the minimum valu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in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a minimum value node i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the node as sor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sor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sorted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and print nodes based on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n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curren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 for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track sorted nodes, flag, an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urren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find by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user input to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lidate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a valid parameter is selec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user wants to exi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search string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for search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search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l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newline charac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search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trlwr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search string to lowercas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match based on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absf(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.00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matching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flag to indicate matche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node a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node as not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no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o matches fou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messag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sort by or exi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input to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Validate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valid sort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orted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 and print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user exit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Creates an array of pointers to NodeOfList structures based on the given list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_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raverse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hold pointers to list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art from the first node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) malloc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)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cate memory for the array of NodeOfList pointer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and fill the array with pointers to the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ssign the current node to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s two nodes in the list and updates their position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irst node to the new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next pointer of the previous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ink the swapped nod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 the next pointers of the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 the pointers in the arra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orts the list of athletes based on a select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hold pointers to the list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 to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n: number of nodes, param: sorting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Get the length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get_ma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n array of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oop to get the sorting parameter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sort by or exi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sorting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input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valid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nodes should be swapped based on the select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my_swa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wap the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sorted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tinue until the user exit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the allocated memo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dds a new athlete to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ad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24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 to store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ewly crea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current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data of the athlete in the forma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name;university;age;weight;height;result1;result2;result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create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g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reate a new node with the given data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new node is created successfull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ink the previous node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list is empty, set the new node as the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a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Otherwise, link the last node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ast pointer to the new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crement the length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item has been successfully inserte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form the user about the successful insertio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updated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llows editing the details of an athlete in the list based on the provided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ed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he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 to the node to be edi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D of the athlete to be edi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s for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current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ID of the Athlete you want to edit or 0 to exit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ID input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_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input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nd the node with the specified I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he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_on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details of the selected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he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node with the specified ID is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/* Prompt the user to edit each attribute and update if necessa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name: %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"Write new name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am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university: %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university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university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age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age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weight: %0.1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weight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height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height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Res1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Res1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Res2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Res2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Current Res3: 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Write new Res3 or skip (press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Ente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strcm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 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 /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_on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he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updated details of the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lement not fou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Notify the user if the ID is not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Deleting athletes from the list based on the specified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delet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rev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ointers to current and previous nod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Buffers for user inpu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mark matched athletes, flag, parameter, coun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art from the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current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the user to select a field to delete b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delete by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"1 = 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2 = 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3 = 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4 = 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5 = 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6 = 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7 = result 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8 = result 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9 = result 3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10 = 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0 = exi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Enter only one number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user input to an integ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the user chooses to de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delete string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delete string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delete str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strlwr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onvert the delete string to lowercas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set th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d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||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for match based on parame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strstr(strlwr(strdup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5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6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7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8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9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rom_str_to_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||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&amp;&amp; fabsf(from_str_to_floa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.00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heck if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head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head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print_line(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line separato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print_nod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details of the matched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fla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the matched ath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ark as unmatch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l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matches are foun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o matches fou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_line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Are you sure want to delete these athletes? (Y/N)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for confirmatio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char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getchar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getchar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Y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N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Y'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N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Y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f confirmed to delet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itialize cou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tart from the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terate through the list and delete the matched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crement cou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/* Adjust pointers and free memor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r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first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prev pointer of the new fir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Las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previous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a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ast node point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et the next pointer of the new last node to NULL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{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nother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prev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prev pointer of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prev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next pointer of the previous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rev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a reference to the node to be deleted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rev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data of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re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rev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ree memory occupied by the deleted nod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}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Move to the next node in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Update the length of the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updated lis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Save the data of athletes stored in a linked list to a file specified by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av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ListOfAthlet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File pointer for saving data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Array to store the filename entered by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int the list of athletes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Please enter the name of the file to save the data to: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Prompt the user to enter the file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gets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ad the filename from the user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csp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] 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Remove the newline character from the filenam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w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Open the file for writing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deOfList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firs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ur_node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ex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Write the data of each athlete to the file in the specified format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f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;%s;%i;%0.1f;%i;%i;%i;%i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a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close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ose the file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printf(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file has been successfully written!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Inform the user that the file has been written successfully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wait();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LS</w:t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>/* Clear the screen */</w:t>
            </w:r>
            <w:r w:rsidRPr="00AF2BFF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AF2BFF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}</w:t>
            </w:r>
          </w:p>
          <w:p w14:paraId="387C505C" w14:textId="444B44CB" w:rsidR="00EE4A28" w:rsidRPr="00AF2BFF" w:rsidRDefault="00EE4A28" w:rsidP="00AF2BF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9" w:name="_Toc167481418"/>
      <w:r>
        <w:rPr>
          <w:szCs w:val="28"/>
        </w:rPr>
        <w:lastRenderedPageBreak/>
        <w:t>Контрольные примеры</w:t>
      </w:r>
      <w:bookmarkStart w:id="10" w:name="_Источники"/>
      <w:bookmarkEnd w:id="9"/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42C43EE8" w14:textId="1191F295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7DAE2FCE" w14:textId="2713E7A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A244F9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12DFC795" w14:textId="0CEA3F7A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2DF8565A" w14:textId="2F1D2A3D" w:rsidR="00AF13F9" w:rsidRPr="009031B5" w:rsidRDefault="00AF13F9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B389AC4" w14:textId="0463E551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5962CD8" w14:textId="0760FED7" w:rsidR="00AF13F9" w:rsidRPr="009031B5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75CDE1" w14:textId="6AD4444B" w:rsidR="00F70FBE" w:rsidRDefault="00F70FBE" w:rsidP="00EB5D0B">
      <w:pPr>
        <w:pStyle w:val="1"/>
      </w:pPr>
      <w:bookmarkStart w:id="11" w:name="_Toc167481419"/>
      <w:r>
        <w:lastRenderedPageBreak/>
        <w:t>Содержимое файлов</w:t>
      </w:r>
      <w:bookmarkEnd w:id="11"/>
    </w:p>
    <w:p w14:paraId="4794F598" w14:textId="14601BA4" w:rsidR="00087B21" w:rsidRDefault="00F44832" w:rsidP="00EB5D0B">
      <w:pPr>
        <w:pStyle w:val="1"/>
      </w:pPr>
      <w:bookmarkStart w:id="12" w:name="_Toc167481420"/>
      <w:r>
        <w:t>Примеры выполнения программы</w:t>
      </w:r>
      <w:bookmarkEnd w:id="12"/>
    </w:p>
    <w:p w14:paraId="2B46871E" w14:textId="3ED07356" w:rsidR="00181721" w:rsidRDefault="00F44832" w:rsidP="0062333B">
      <w:pPr>
        <w:pStyle w:val="1"/>
      </w:pPr>
      <w:bookmarkStart w:id="13" w:name="_Toc167481421"/>
      <w:r>
        <w:t>Выводы</w:t>
      </w:r>
      <w:bookmarkEnd w:id="13"/>
    </w:p>
    <w:p w14:paraId="5A4EC1FA" w14:textId="3784B8C2" w:rsidR="0045711A" w:rsidRPr="00E063BF" w:rsidRDefault="00E063BF" w:rsidP="00E063BF">
      <w:pPr>
        <w:rPr>
          <w:color w:val="FF0000"/>
        </w:rPr>
      </w:pPr>
      <w:r w:rsidRPr="00E063BF">
        <w:rPr>
          <w:color w:val="FF0000"/>
        </w:rPr>
        <w:t>В «Заключении» указывается, какие заголовочные файлы стандартной библиотеки использованы и для чего (какие функции из этих заголовочных файлов использованы), делаются выводы о достижении цели работы.</w:t>
      </w:r>
    </w:p>
    <w:sectPr w:rsidR="0045711A" w:rsidRPr="00E063BF" w:rsidSect="00D13155">
      <w:footerReference w:type="default" r:id="rId10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CA26" w14:textId="77777777" w:rsidR="007F0A59" w:rsidRDefault="007F0A59" w:rsidP="009C61CF">
      <w:pPr>
        <w:spacing w:line="240" w:lineRule="auto"/>
      </w:pPr>
      <w:r>
        <w:separator/>
      </w:r>
    </w:p>
  </w:endnote>
  <w:endnote w:type="continuationSeparator" w:id="0">
    <w:p w14:paraId="19A2DEB2" w14:textId="77777777" w:rsidR="007F0A59" w:rsidRDefault="007F0A59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5A8C" w14:textId="77777777" w:rsidR="007F0A59" w:rsidRDefault="007F0A59" w:rsidP="009C61CF">
      <w:pPr>
        <w:spacing w:line="240" w:lineRule="auto"/>
      </w:pPr>
      <w:r>
        <w:separator/>
      </w:r>
    </w:p>
  </w:footnote>
  <w:footnote w:type="continuationSeparator" w:id="0">
    <w:p w14:paraId="76DFC28C" w14:textId="77777777" w:rsidR="007F0A59" w:rsidRDefault="007F0A59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10CC"/>
    <w:rsid w:val="000020C7"/>
    <w:rsid w:val="00017B83"/>
    <w:rsid w:val="00021427"/>
    <w:rsid w:val="00045224"/>
    <w:rsid w:val="00053E3A"/>
    <w:rsid w:val="00071C42"/>
    <w:rsid w:val="00083273"/>
    <w:rsid w:val="000865B2"/>
    <w:rsid w:val="00086708"/>
    <w:rsid w:val="00087B21"/>
    <w:rsid w:val="00090B1A"/>
    <w:rsid w:val="0009288D"/>
    <w:rsid w:val="000954D4"/>
    <w:rsid w:val="000B3FC6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0BED"/>
    <w:rsid w:val="00121AD7"/>
    <w:rsid w:val="00121AEB"/>
    <w:rsid w:val="00124D43"/>
    <w:rsid w:val="00135B6E"/>
    <w:rsid w:val="0013721C"/>
    <w:rsid w:val="00137BA6"/>
    <w:rsid w:val="00144F80"/>
    <w:rsid w:val="00162AD8"/>
    <w:rsid w:val="00167E57"/>
    <w:rsid w:val="00174C97"/>
    <w:rsid w:val="00175E49"/>
    <w:rsid w:val="00180DAD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41A66"/>
    <w:rsid w:val="00250D9F"/>
    <w:rsid w:val="00255E56"/>
    <w:rsid w:val="002577EF"/>
    <w:rsid w:val="00257F41"/>
    <w:rsid w:val="00275410"/>
    <w:rsid w:val="002859DF"/>
    <w:rsid w:val="0029328C"/>
    <w:rsid w:val="002A066F"/>
    <w:rsid w:val="002A4607"/>
    <w:rsid w:val="002A4749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84A08"/>
    <w:rsid w:val="0038796A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1024F"/>
    <w:rsid w:val="0043170B"/>
    <w:rsid w:val="004352B5"/>
    <w:rsid w:val="004417C2"/>
    <w:rsid w:val="00442A52"/>
    <w:rsid w:val="00443B20"/>
    <w:rsid w:val="0044458A"/>
    <w:rsid w:val="0045711A"/>
    <w:rsid w:val="00463070"/>
    <w:rsid w:val="00465B2A"/>
    <w:rsid w:val="00472981"/>
    <w:rsid w:val="0048772F"/>
    <w:rsid w:val="004B0283"/>
    <w:rsid w:val="004B32DE"/>
    <w:rsid w:val="004C63D5"/>
    <w:rsid w:val="004D1915"/>
    <w:rsid w:val="004D3509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15D02"/>
    <w:rsid w:val="0062333B"/>
    <w:rsid w:val="00653208"/>
    <w:rsid w:val="00655034"/>
    <w:rsid w:val="00675210"/>
    <w:rsid w:val="00686606"/>
    <w:rsid w:val="006872B2"/>
    <w:rsid w:val="00690487"/>
    <w:rsid w:val="0069248A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4249"/>
    <w:rsid w:val="00705245"/>
    <w:rsid w:val="00730B8A"/>
    <w:rsid w:val="00734BB5"/>
    <w:rsid w:val="007371DC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7C91"/>
    <w:rsid w:val="007A2FC9"/>
    <w:rsid w:val="007A5F9A"/>
    <w:rsid w:val="007B3EDF"/>
    <w:rsid w:val="007C01FF"/>
    <w:rsid w:val="007D5A5D"/>
    <w:rsid w:val="007D6939"/>
    <w:rsid w:val="007F0A5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44FDC"/>
    <w:rsid w:val="008530BE"/>
    <w:rsid w:val="00853671"/>
    <w:rsid w:val="00862DFF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2739"/>
    <w:rsid w:val="008F5586"/>
    <w:rsid w:val="009031B5"/>
    <w:rsid w:val="009154B3"/>
    <w:rsid w:val="00927919"/>
    <w:rsid w:val="009324F9"/>
    <w:rsid w:val="00937A8F"/>
    <w:rsid w:val="00937EA1"/>
    <w:rsid w:val="00947EB9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44F9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67C1"/>
    <w:rsid w:val="00AA7F80"/>
    <w:rsid w:val="00AB0BFF"/>
    <w:rsid w:val="00AB3EFF"/>
    <w:rsid w:val="00AC06DB"/>
    <w:rsid w:val="00AC231F"/>
    <w:rsid w:val="00AC26FC"/>
    <w:rsid w:val="00AC7685"/>
    <w:rsid w:val="00AE370F"/>
    <w:rsid w:val="00AE74A9"/>
    <w:rsid w:val="00AF13F9"/>
    <w:rsid w:val="00AF2BFF"/>
    <w:rsid w:val="00AF2C75"/>
    <w:rsid w:val="00B043B9"/>
    <w:rsid w:val="00B11553"/>
    <w:rsid w:val="00B146CB"/>
    <w:rsid w:val="00B42815"/>
    <w:rsid w:val="00B46B79"/>
    <w:rsid w:val="00B83642"/>
    <w:rsid w:val="00B846F1"/>
    <w:rsid w:val="00B86AB7"/>
    <w:rsid w:val="00BA54A1"/>
    <w:rsid w:val="00BB2485"/>
    <w:rsid w:val="00BC4DF4"/>
    <w:rsid w:val="00BD0961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2C20"/>
    <w:rsid w:val="00CA73F8"/>
    <w:rsid w:val="00CB66C4"/>
    <w:rsid w:val="00CB7775"/>
    <w:rsid w:val="00CE1805"/>
    <w:rsid w:val="00CF12AA"/>
    <w:rsid w:val="00CF209F"/>
    <w:rsid w:val="00CF4373"/>
    <w:rsid w:val="00D13155"/>
    <w:rsid w:val="00D17726"/>
    <w:rsid w:val="00D17D4B"/>
    <w:rsid w:val="00D21678"/>
    <w:rsid w:val="00D21EC9"/>
    <w:rsid w:val="00D26A60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A7404"/>
    <w:rsid w:val="00DB1408"/>
    <w:rsid w:val="00DB3A44"/>
    <w:rsid w:val="00DB3FE0"/>
    <w:rsid w:val="00DB4ABA"/>
    <w:rsid w:val="00DC3181"/>
    <w:rsid w:val="00DD13DA"/>
    <w:rsid w:val="00DD3A57"/>
    <w:rsid w:val="00DD711E"/>
    <w:rsid w:val="00DE13DD"/>
    <w:rsid w:val="00DF3CBB"/>
    <w:rsid w:val="00E063BF"/>
    <w:rsid w:val="00E17500"/>
    <w:rsid w:val="00E269DA"/>
    <w:rsid w:val="00E30A04"/>
    <w:rsid w:val="00E41714"/>
    <w:rsid w:val="00E4502F"/>
    <w:rsid w:val="00E451EC"/>
    <w:rsid w:val="00E53ACF"/>
    <w:rsid w:val="00E55653"/>
    <w:rsid w:val="00E610FC"/>
    <w:rsid w:val="00E73A83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C7C96"/>
    <w:rsid w:val="00EE1AA7"/>
    <w:rsid w:val="00EE4A28"/>
    <w:rsid w:val="00EE5047"/>
    <w:rsid w:val="00EF22FE"/>
    <w:rsid w:val="00F1278F"/>
    <w:rsid w:val="00F16588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5437"/>
    <w:rsid w:val="00FC5C01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F2B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20</Pages>
  <Words>7181</Words>
  <Characters>4093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18</cp:revision>
  <dcterms:created xsi:type="dcterms:W3CDTF">2022-12-03T18:24:00Z</dcterms:created>
  <dcterms:modified xsi:type="dcterms:W3CDTF">2024-05-25T16:42:00Z</dcterms:modified>
</cp:coreProperties>
</file>